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317" w:rsidRPr="00AC7317" w:rsidRDefault="00AC7317" w:rsidP="00AC7317">
      <w:pPr>
        <w:ind w:firstLine="709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AC7317">
        <w:rPr>
          <w:rFonts w:ascii="Arial" w:hAnsi="Arial" w:cs="Arial"/>
          <w:sz w:val="24"/>
          <w:szCs w:val="24"/>
        </w:rPr>
        <w:t>Приложение 1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к постановлению администрации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МО р.п. Первомайский</w:t>
      </w:r>
    </w:p>
    <w:p w:rsidR="00AC7317" w:rsidRPr="00AC7317" w:rsidRDefault="00AC7317" w:rsidP="00AC7317">
      <w:pPr>
        <w:pStyle w:val="ConsPlusNormal"/>
        <w:widowControl/>
        <w:ind w:firstLine="0"/>
        <w:jc w:val="right"/>
        <w:rPr>
          <w:sz w:val="24"/>
          <w:szCs w:val="24"/>
        </w:rPr>
      </w:pPr>
      <w:r w:rsidRPr="00AC7317">
        <w:rPr>
          <w:sz w:val="24"/>
          <w:szCs w:val="24"/>
        </w:rPr>
        <w:t>от «___» января 2019 года №___</w:t>
      </w:r>
    </w:p>
    <w:p w:rsidR="00AC7317" w:rsidRPr="00AC7317" w:rsidRDefault="00AC7317" w:rsidP="00AC7317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AC7317" w:rsidRDefault="00AC7317" w:rsidP="00AC7317">
      <w:pPr>
        <w:pStyle w:val="ConsPlusTitle"/>
        <w:widowControl/>
        <w:jc w:val="center"/>
        <w:rPr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AC7317" w:rsidRDefault="00AC7317" w:rsidP="00AC7317">
      <w:pPr>
        <w:jc w:val="center"/>
        <w:rPr>
          <w:rFonts w:ascii="Arial" w:hAnsi="Arial" w:cs="Arial"/>
          <w:b/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DC39D6" w:rsidRDefault="00DC39D6" w:rsidP="00262B7F">
      <w:pPr>
        <w:pStyle w:val="ConsPlusTitle"/>
        <w:widowControl/>
        <w:jc w:val="center"/>
        <w:rPr>
          <w:sz w:val="32"/>
          <w:szCs w:val="32"/>
        </w:rPr>
      </w:pPr>
    </w:p>
    <w:p w:rsidR="00262B7F" w:rsidRPr="00D5136A" w:rsidRDefault="00262B7F" w:rsidP="00262B7F">
      <w:pPr>
        <w:pStyle w:val="ConsPlusTitle"/>
        <w:widowControl/>
        <w:jc w:val="center"/>
        <w:rPr>
          <w:sz w:val="32"/>
          <w:szCs w:val="32"/>
        </w:rPr>
      </w:pPr>
      <w:r w:rsidRPr="00D5136A">
        <w:rPr>
          <w:sz w:val="32"/>
          <w:szCs w:val="32"/>
        </w:rPr>
        <w:t>МУНИЦИПАЛЬНАЯ ПРОГРАММА</w:t>
      </w:r>
    </w:p>
    <w:p w:rsidR="00262B7F" w:rsidRDefault="00262B7F" w:rsidP="00262B7F">
      <w:pPr>
        <w:pStyle w:val="ConsPlusNormal"/>
        <w:widowControl/>
        <w:ind w:firstLine="0"/>
        <w:jc w:val="center"/>
        <w:rPr>
          <w:b/>
          <w:bCs/>
          <w:sz w:val="32"/>
          <w:szCs w:val="32"/>
        </w:rPr>
      </w:pPr>
      <w:r w:rsidRPr="00D5136A">
        <w:rPr>
          <w:b/>
          <w:bCs/>
          <w:sz w:val="32"/>
          <w:szCs w:val="32"/>
        </w:rPr>
        <w:t>«ОРГАНИЗАЦИЯ БЛАГОУСТРОЙСТВ</w:t>
      </w:r>
      <w:r>
        <w:rPr>
          <w:b/>
          <w:bCs/>
          <w:sz w:val="32"/>
          <w:szCs w:val="32"/>
        </w:rPr>
        <w:t>А</w:t>
      </w:r>
      <w:r w:rsidRPr="00D5136A">
        <w:rPr>
          <w:b/>
          <w:bCs/>
          <w:sz w:val="32"/>
          <w:szCs w:val="32"/>
        </w:rPr>
        <w:t xml:space="preserve"> ТЕРРИТОРИИ МУНИЦИПАЛЬНОГО ОБРАЗОВАНИЯ РАБОЧИЙ ПОСЕЛОК ПЕРВОМАЙСКИЙ </w:t>
      </w:r>
      <w:r>
        <w:rPr>
          <w:b/>
          <w:bCs/>
          <w:sz w:val="32"/>
          <w:szCs w:val="32"/>
        </w:rPr>
        <w:t>ЩЕКИНСКОГО РАЙОНА</w:t>
      </w:r>
      <w:r w:rsidR="00DC39D6">
        <w:rPr>
          <w:b/>
          <w:bCs/>
          <w:sz w:val="32"/>
          <w:szCs w:val="32"/>
        </w:rPr>
        <w:t>»</w:t>
      </w:r>
    </w:p>
    <w:p w:rsidR="00262B7F" w:rsidRDefault="00262B7F" w:rsidP="003E0B98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E15E97" w:rsidRPr="0035447E" w:rsidRDefault="00E15E97" w:rsidP="00CB4A27">
      <w:pPr>
        <w:pStyle w:val="ConsPlusNormal"/>
        <w:widowControl/>
        <w:ind w:firstLine="0"/>
        <w:jc w:val="center"/>
        <w:outlineLvl w:val="1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lastRenderedPageBreak/>
        <w:t>ПАСПОРТ</w:t>
      </w:r>
    </w:p>
    <w:p w:rsidR="00A52C20" w:rsidRPr="0035447E" w:rsidRDefault="00CB4A27" w:rsidP="00CB4A2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</w:t>
      </w:r>
      <w:r w:rsidR="00A52C20" w:rsidRPr="0035447E">
        <w:rPr>
          <w:rFonts w:ascii="Arial" w:hAnsi="Arial" w:cs="Arial"/>
          <w:b/>
          <w:bCs/>
          <w:sz w:val="24"/>
          <w:szCs w:val="24"/>
        </w:rPr>
        <w:t>униципальной программы</w:t>
      </w:r>
      <w:r w:rsidR="00AA5D97" w:rsidRPr="0035447E">
        <w:rPr>
          <w:rFonts w:ascii="Arial" w:hAnsi="Arial" w:cs="Arial"/>
          <w:b/>
          <w:bCs/>
          <w:sz w:val="24"/>
          <w:szCs w:val="24"/>
        </w:rPr>
        <w:t xml:space="preserve"> «Организация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благоустройств</w:t>
      </w:r>
      <w:r w:rsidR="00E83804">
        <w:rPr>
          <w:rFonts w:ascii="Arial" w:hAnsi="Arial" w:cs="Arial"/>
          <w:b/>
          <w:bCs/>
          <w:sz w:val="24"/>
          <w:szCs w:val="24"/>
        </w:rPr>
        <w:t>а</w:t>
      </w:r>
      <w:r w:rsidR="00177BBA" w:rsidRPr="0035447E">
        <w:rPr>
          <w:rFonts w:ascii="Arial" w:hAnsi="Arial" w:cs="Arial"/>
          <w:b/>
          <w:bCs/>
          <w:sz w:val="24"/>
          <w:szCs w:val="24"/>
        </w:rPr>
        <w:t xml:space="preserve"> территории муниципального образования</w:t>
      </w:r>
      <w:r w:rsidR="00D73279" w:rsidRPr="0035447E">
        <w:rPr>
          <w:rFonts w:ascii="Arial" w:hAnsi="Arial" w:cs="Arial"/>
          <w:b/>
          <w:bCs/>
          <w:sz w:val="24"/>
          <w:szCs w:val="24"/>
        </w:rPr>
        <w:t xml:space="preserve"> рабочий поселок Первомайский</w:t>
      </w:r>
      <w:r w:rsidR="00A9297E">
        <w:rPr>
          <w:rFonts w:ascii="Arial" w:hAnsi="Arial" w:cs="Arial"/>
          <w:b/>
          <w:bCs/>
          <w:sz w:val="24"/>
          <w:szCs w:val="24"/>
        </w:rPr>
        <w:t>Щекинского района</w:t>
      </w:r>
      <w:r w:rsidR="00630E8A" w:rsidRPr="0035447E">
        <w:rPr>
          <w:rFonts w:ascii="Arial" w:hAnsi="Arial" w:cs="Arial"/>
          <w:b/>
          <w:bCs/>
          <w:sz w:val="24"/>
          <w:szCs w:val="24"/>
        </w:rPr>
        <w:t>»</w:t>
      </w:r>
    </w:p>
    <w:p w:rsidR="004667DA" w:rsidRPr="0035447E" w:rsidRDefault="004667DA" w:rsidP="00CB4A27">
      <w:pPr>
        <w:pStyle w:val="ConsPlusNormal"/>
        <w:widowControl/>
        <w:ind w:firstLine="0"/>
        <w:jc w:val="center"/>
        <w:rPr>
          <w:sz w:val="24"/>
          <w:szCs w:val="24"/>
        </w:rPr>
      </w:pP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7099"/>
      </w:tblGrid>
      <w:tr w:rsidR="004667DA" w:rsidRPr="009F601F" w:rsidTr="00ED04DC">
        <w:tc>
          <w:tcPr>
            <w:tcW w:w="2405" w:type="dxa"/>
          </w:tcPr>
          <w:p w:rsidR="004667DA" w:rsidRPr="009F601F" w:rsidRDefault="004667DA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7099" w:type="dxa"/>
          </w:tcPr>
          <w:p w:rsidR="004667DA" w:rsidRPr="009F601F" w:rsidRDefault="005D74D8" w:rsidP="00DC39D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Муниципальнаяпрограмм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 xml:space="preserve"> «</w:t>
            </w:r>
            <w:r w:rsidR="00AA5D97" w:rsidRPr="009F601F">
              <w:rPr>
                <w:rFonts w:ascii="Arial" w:hAnsi="Arial" w:cs="Arial"/>
                <w:sz w:val="24"/>
                <w:szCs w:val="24"/>
              </w:rPr>
              <w:t>Организация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>благоустройств</w:t>
            </w:r>
            <w:r w:rsidR="00E83804" w:rsidRPr="009F601F">
              <w:rPr>
                <w:rFonts w:ascii="Arial" w:hAnsi="Arial" w:cs="Arial"/>
                <w:bCs/>
                <w:sz w:val="24"/>
                <w:szCs w:val="24"/>
              </w:rPr>
              <w:t>а</w:t>
            </w:r>
            <w:r w:rsidR="00177BBA" w:rsidRPr="009F601F">
              <w:rPr>
                <w:rFonts w:ascii="Arial" w:hAnsi="Arial" w:cs="Arial"/>
                <w:bCs/>
                <w:sz w:val="24"/>
                <w:szCs w:val="24"/>
              </w:rPr>
              <w:t xml:space="preserve"> территории муниципального образовани</w:t>
            </w:r>
            <w:r w:rsidR="00BF59D1" w:rsidRPr="009F601F">
              <w:rPr>
                <w:rFonts w:ascii="Arial" w:hAnsi="Arial" w:cs="Arial"/>
                <w:bCs/>
                <w:sz w:val="24"/>
                <w:szCs w:val="24"/>
              </w:rPr>
              <w:t>я рабо</w:t>
            </w:r>
            <w:r w:rsidR="00A9297E" w:rsidRPr="009F601F">
              <w:rPr>
                <w:rFonts w:ascii="Arial" w:hAnsi="Arial" w:cs="Arial"/>
                <w:bCs/>
                <w:sz w:val="24"/>
                <w:szCs w:val="24"/>
              </w:rPr>
              <w:t>чий поселок Первомайский Щекинского района</w:t>
            </w:r>
            <w:r w:rsidR="00630E8A" w:rsidRPr="009F601F">
              <w:rPr>
                <w:rFonts w:ascii="Arial" w:hAnsi="Arial" w:cs="Arial"/>
                <w:sz w:val="24"/>
                <w:szCs w:val="24"/>
              </w:rPr>
              <w:t>»</w:t>
            </w:r>
            <w:r w:rsidR="004667DA" w:rsidRPr="009F601F">
              <w:rPr>
                <w:rFonts w:ascii="Arial" w:hAnsi="Arial" w:cs="Arial"/>
                <w:sz w:val="24"/>
                <w:szCs w:val="24"/>
              </w:rPr>
              <w:t>(далее - Программ</w:t>
            </w:r>
            <w:r w:rsidR="001C3EF3" w:rsidRPr="009F601F">
              <w:rPr>
                <w:rFonts w:ascii="Arial" w:hAnsi="Arial" w:cs="Arial"/>
                <w:sz w:val="24"/>
                <w:szCs w:val="24"/>
              </w:rPr>
              <w:t>а)</w:t>
            </w:r>
          </w:p>
        </w:tc>
      </w:tr>
      <w:tr w:rsidR="004667DA" w:rsidRPr="009F601F" w:rsidTr="00ED04DC">
        <w:tc>
          <w:tcPr>
            <w:tcW w:w="2405" w:type="dxa"/>
          </w:tcPr>
          <w:p w:rsidR="004667DA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7099" w:type="dxa"/>
          </w:tcPr>
          <w:p w:rsidR="00AA5D97" w:rsidRPr="009F601F" w:rsidRDefault="00630E8A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 Федеральный закон «Об общих принципах организации местного самоуправлении в Российской Федерации» от 06.10.2003 года №131-ФЗ;</w:t>
            </w:r>
          </w:p>
          <w:p w:rsidR="002E2837" w:rsidRPr="009F601F" w:rsidRDefault="00DC39D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авила благоустройства территории муниципального образования рабочий поселок Первомайский Щекинского района, утвержденные решением Собрания депутатов МО р.п.Первомайский от 07.10.2015 № 15-79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B77B80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7099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Администрация муниципального образования рабочий поселок Первомайский Щекинского района 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ой разработчик</w:t>
            </w:r>
          </w:p>
        </w:tc>
        <w:tc>
          <w:tcPr>
            <w:tcW w:w="7099" w:type="dxa"/>
          </w:tcPr>
          <w:p w:rsidR="002E2837" w:rsidRPr="009F601F" w:rsidRDefault="00EE74F6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Муниципальное казен</w:t>
            </w:r>
            <w:r w:rsidR="002D4AA9" w:rsidRPr="009F601F">
              <w:rPr>
                <w:sz w:val="24"/>
                <w:szCs w:val="24"/>
              </w:rPr>
              <w:t>ное учреждение «Первомайское учреждение жизнеобеспечения и благоустройства»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сновные цели и задачи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 организация и проведение мероприятий по благоустройству и озеленению территории МО р.п.Первомайский;</w:t>
            </w:r>
          </w:p>
          <w:p w:rsidR="0028174F" w:rsidRPr="009F601F" w:rsidRDefault="00303C1E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</w:t>
            </w:r>
            <w:r w:rsidR="00CD3493" w:rsidRPr="009F601F">
              <w:rPr>
                <w:sz w:val="24"/>
                <w:szCs w:val="24"/>
              </w:rPr>
              <w:t xml:space="preserve"> создание </w:t>
            </w:r>
            <w:r w:rsidR="00984E05" w:rsidRPr="009F601F">
              <w:rPr>
                <w:sz w:val="24"/>
                <w:szCs w:val="24"/>
              </w:rPr>
              <w:t>благоприятных, комфортных</w:t>
            </w:r>
            <w:r w:rsidR="00CD3493" w:rsidRPr="009F601F">
              <w:rPr>
                <w:sz w:val="24"/>
                <w:szCs w:val="24"/>
              </w:rPr>
              <w:t xml:space="preserve">и безопасных условий </w:t>
            </w:r>
            <w:r w:rsidR="00984E05" w:rsidRPr="009F601F">
              <w:rPr>
                <w:sz w:val="24"/>
                <w:szCs w:val="24"/>
              </w:rPr>
              <w:t>для жизни</w:t>
            </w:r>
            <w:r w:rsidR="00CD3493" w:rsidRPr="009F601F">
              <w:rPr>
                <w:sz w:val="24"/>
                <w:szCs w:val="24"/>
              </w:rPr>
              <w:t>, здоровья и досуга населения</w:t>
            </w:r>
            <w:r w:rsidR="00177BBA" w:rsidRPr="009F601F">
              <w:rPr>
                <w:sz w:val="24"/>
                <w:szCs w:val="24"/>
              </w:rPr>
              <w:t xml:space="preserve"> муниципального образования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бъем финансовых ресурсов, необходимых для реализации Программы</w:t>
            </w:r>
          </w:p>
        </w:tc>
        <w:tc>
          <w:tcPr>
            <w:tcW w:w="7099" w:type="dxa"/>
          </w:tcPr>
          <w:p w:rsidR="00D533B6" w:rsidRPr="009F601F" w:rsidRDefault="00303C1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Бюджет МО р.п.Первомайский, объем </w:t>
            </w:r>
            <w:r w:rsidR="00F03E3F" w:rsidRPr="009F601F">
              <w:rPr>
                <w:sz w:val="24"/>
                <w:szCs w:val="24"/>
              </w:rPr>
              <w:t>финанс</w:t>
            </w:r>
            <w:r w:rsidR="00CB5F6F" w:rsidRPr="009F601F">
              <w:rPr>
                <w:sz w:val="24"/>
                <w:szCs w:val="24"/>
              </w:rPr>
              <w:t xml:space="preserve">ирования всего по </w:t>
            </w:r>
            <w:r w:rsidR="006146FC" w:rsidRPr="009F601F">
              <w:rPr>
                <w:sz w:val="24"/>
                <w:szCs w:val="24"/>
              </w:rPr>
              <w:t>программе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19</w:t>
            </w:r>
            <w:r w:rsidR="00FB13A7" w:rsidRPr="009F601F">
              <w:rPr>
                <w:sz w:val="24"/>
                <w:szCs w:val="24"/>
              </w:rPr>
              <w:t>год –</w:t>
            </w:r>
            <w:r w:rsidR="009F601F">
              <w:rPr>
                <w:sz w:val="24"/>
                <w:szCs w:val="24"/>
              </w:rPr>
              <w:t xml:space="preserve"> 55 183,8 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2957E9" w:rsidRPr="009F601F" w:rsidRDefault="006450FE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0</w:t>
            </w:r>
            <w:r w:rsidR="002957E9" w:rsidRPr="009F601F">
              <w:rPr>
                <w:sz w:val="24"/>
                <w:szCs w:val="24"/>
              </w:rPr>
              <w:t xml:space="preserve"> год </w:t>
            </w:r>
            <w:r w:rsidRPr="009F601F">
              <w:rPr>
                <w:sz w:val="24"/>
                <w:szCs w:val="24"/>
              </w:rPr>
              <w:t xml:space="preserve">– </w:t>
            </w:r>
            <w:r w:rsidR="009F601F">
              <w:rPr>
                <w:sz w:val="24"/>
                <w:szCs w:val="24"/>
              </w:rPr>
              <w:t xml:space="preserve">57 207,0 </w:t>
            </w:r>
            <w:r w:rsidR="002957E9" w:rsidRPr="009F601F">
              <w:rPr>
                <w:sz w:val="24"/>
                <w:szCs w:val="24"/>
              </w:rPr>
              <w:t>тыс. рублей.</w:t>
            </w:r>
          </w:p>
          <w:p w:rsidR="007E55D2" w:rsidRPr="009F601F" w:rsidRDefault="006450FE" w:rsidP="009F601F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2021</w:t>
            </w:r>
            <w:r w:rsidR="007E55D2" w:rsidRPr="009F601F">
              <w:rPr>
                <w:sz w:val="24"/>
                <w:szCs w:val="24"/>
              </w:rPr>
              <w:t xml:space="preserve"> год</w:t>
            </w:r>
            <w:r w:rsidR="00FB13A7" w:rsidRPr="009F601F">
              <w:rPr>
                <w:sz w:val="24"/>
                <w:szCs w:val="24"/>
              </w:rPr>
              <w:t xml:space="preserve">– </w:t>
            </w:r>
            <w:r w:rsidR="009F601F">
              <w:rPr>
                <w:sz w:val="24"/>
                <w:szCs w:val="24"/>
              </w:rPr>
              <w:t>56 301,3</w:t>
            </w:r>
            <w:r w:rsidR="00303C1E" w:rsidRPr="009F601F">
              <w:rPr>
                <w:sz w:val="24"/>
                <w:szCs w:val="24"/>
              </w:rPr>
              <w:t>тыс. рублей</w:t>
            </w:r>
            <w:r w:rsidR="0035447E" w:rsidRPr="009F601F">
              <w:rPr>
                <w:sz w:val="24"/>
                <w:szCs w:val="24"/>
              </w:rPr>
              <w:t>.</w:t>
            </w:r>
          </w:p>
        </w:tc>
      </w:tr>
      <w:tr w:rsidR="00E83804" w:rsidRPr="009F601F" w:rsidTr="00ED04DC">
        <w:tc>
          <w:tcPr>
            <w:tcW w:w="2405" w:type="dxa"/>
          </w:tcPr>
          <w:p w:rsidR="00E83804" w:rsidRPr="009F601F" w:rsidRDefault="00E83804" w:rsidP="00CB4A27">
            <w:pPr>
              <w:pStyle w:val="ConsPlusNormal"/>
              <w:ind w:firstLine="142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Программно-целевые инструменты программы: перечень подпрограмм муниципальной программы и основных мероприятий</w:t>
            </w:r>
          </w:p>
        </w:tc>
        <w:tc>
          <w:tcPr>
            <w:tcW w:w="7099" w:type="dxa"/>
          </w:tcPr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1:</w:t>
            </w:r>
            <w:r w:rsidRPr="009F601F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9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15 602,5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15 683,6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421357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 xml:space="preserve">15 765,1 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тыс. руб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  <w:tab w:val="left" w:pos="18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2: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</w:t>
            </w:r>
            <w:r w:rsidR="001B390B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10 599,3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A9297E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году </w:t>
            </w:r>
            <w:r w:rsidR="009F601F">
              <w:rPr>
                <w:rFonts w:ascii="Arial" w:hAnsi="Arial" w:cs="Arial"/>
                <w:sz w:val="24"/>
                <w:szCs w:val="24"/>
              </w:rPr>
              <w:t>– 8 604,3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9F601F">
              <w:rPr>
                <w:rFonts w:ascii="Arial" w:hAnsi="Arial" w:cs="Arial"/>
                <w:sz w:val="24"/>
                <w:szCs w:val="24"/>
              </w:rPr>
              <w:t xml:space="preserve"> 8 710,9</w:t>
            </w:r>
            <w:r w:rsidR="00C60C7B" w:rsidRPr="009F601F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3:</w:t>
            </w:r>
            <w:r w:rsidRPr="009F601F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A9297E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в 2019 году – </w:t>
            </w:r>
            <w:r w:rsidR="009F601F">
              <w:rPr>
                <w:rFonts w:ascii="Arial" w:hAnsi="Arial" w:cs="Arial"/>
                <w:sz w:val="24"/>
                <w:szCs w:val="24"/>
              </w:rPr>
              <w:t>8 537,6</w:t>
            </w:r>
            <w:r w:rsidRPr="009F601F">
              <w:rPr>
                <w:rFonts w:ascii="Arial" w:hAnsi="Arial" w:cs="Arial"/>
                <w:sz w:val="24"/>
                <w:szCs w:val="24"/>
              </w:rPr>
              <w:t>тыс.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 xml:space="preserve"> рублей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10 974,9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0406F3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5517B5" w:rsidRPr="009F601F">
              <w:rPr>
                <w:rFonts w:ascii="Arial" w:hAnsi="Arial" w:cs="Arial"/>
                <w:sz w:val="24"/>
                <w:szCs w:val="24"/>
              </w:rPr>
              <w:t>–</w:t>
            </w:r>
            <w:r w:rsidR="009F601F">
              <w:rPr>
                <w:rFonts w:ascii="Arial" w:hAnsi="Arial" w:cs="Arial"/>
                <w:sz w:val="24"/>
                <w:szCs w:val="24"/>
              </w:rPr>
              <w:t xml:space="preserve"> 9 628,8</w:t>
            </w:r>
            <w:r w:rsidR="000406F3" w:rsidRPr="009F601F">
              <w:rPr>
                <w:rFonts w:ascii="Arial" w:hAnsi="Arial" w:cs="Arial"/>
                <w:sz w:val="24"/>
                <w:szCs w:val="24"/>
              </w:rPr>
              <w:t>тыс. рублей.</w:t>
            </w:r>
          </w:p>
          <w:p w:rsidR="00E83804" w:rsidRPr="009F601F" w:rsidRDefault="00E83804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  <w:u w:val="single"/>
              </w:rPr>
              <w:t>Подпрограмма 4:</w:t>
            </w:r>
            <w:r w:rsidRPr="009F601F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  <w:p w:rsidR="000004AA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19 году –</w:t>
            </w:r>
            <w:r w:rsidR="009F601F">
              <w:rPr>
                <w:rFonts w:ascii="Arial" w:hAnsi="Arial" w:cs="Arial"/>
                <w:sz w:val="24"/>
                <w:szCs w:val="24"/>
              </w:rPr>
              <w:t xml:space="preserve"> 20 444,4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0004AA" w:rsidRPr="009F601F">
              <w:rPr>
                <w:rFonts w:ascii="Arial" w:hAnsi="Arial" w:cs="Arial"/>
                <w:sz w:val="24"/>
                <w:szCs w:val="24"/>
              </w:rPr>
              <w:t xml:space="preserve"> руб.</w:t>
            </w:r>
          </w:p>
          <w:p w:rsidR="00E83804" w:rsidRPr="009F601F" w:rsidRDefault="006450FE" w:rsidP="00CB4A27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0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 </w:t>
            </w:r>
            <w:r w:rsidR="00107D91" w:rsidRPr="009F601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9F601F">
              <w:rPr>
                <w:rFonts w:ascii="Arial" w:hAnsi="Arial" w:cs="Arial"/>
                <w:sz w:val="24"/>
                <w:szCs w:val="24"/>
              </w:rPr>
              <w:t>21 944,2</w:t>
            </w:r>
            <w:r w:rsidRPr="009F601F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руб.</w:t>
            </w:r>
          </w:p>
          <w:p w:rsidR="000406F3" w:rsidRPr="009F601F" w:rsidRDefault="006450FE" w:rsidP="000406F3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в 2021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 xml:space="preserve"> году</w:t>
            </w:r>
            <w:r w:rsidR="009F601F">
              <w:rPr>
                <w:rFonts w:ascii="Arial" w:hAnsi="Arial" w:cs="Arial"/>
                <w:sz w:val="24"/>
                <w:szCs w:val="24"/>
              </w:rPr>
              <w:t xml:space="preserve"> – 22 196,5</w:t>
            </w:r>
            <w:r w:rsidR="006146FC" w:rsidRPr="009F601F">
              <w:rPr>
                <w:rFonts w:ascii="Arial" w:hAnsi="Arial" w:cs="Arial"/>
                <w:sz w:val="24"/>
                <w:szCs w:val="24"/>
              </w:rPr>
              <w:t xml:space="preserve"> т</w:t>
            </w:r>
            <w:r w:rsidR="002957E9" w:rsidRPr="009F601F">
              <w:rPr>
                <w:rFonts w:ascii="Arial" w:hAnsi="Arial" w:cs="Arial"/>
                <w:sz w:val="24"/>
                <w:szCs w:val="24"/>
              </w:rPr>
              <w:t>ыс.руб.</w:t>
            </w:r>
          </w:p>
        </w:tc>
      </w:tr>
      <w:tr w:rsidR="002E2837" w:rsidRPr="009F601F" w:rsidTr="00ED04DC">
        <w:tc>
          <w:tcPr>
            <w:tcW w:w="2405" w:type="dxa"/>
          </w:tcPr>
          <w:p w:rsidR="002E2837" w:rsidRPr="009F601F" w:rsidRDefault="002E2837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lastRenderedPageBreak/>
              <w:t>Срок реализации программы</w:t>
            </w:r>
          </w:p>
        </w:tc>
        <w:tc>
          <w:tcPr>
            <w:tcW w:w="7099" w:type="dxa"/>
          </w:tcPr>
          <w:p w:rsidR="002E2837" w:rsidRPr="009F601F" w:rsidRDefault="00CF772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Срок реализации Программы – </w:t>
            </w:r>
            <w:r w:rsidR="006450FE" w:rsidRPr="009F601F">
              <w:rPr>
                <w:rFonts w:ascii="Arial" w:hAnsi="Arial" w:cs="Arial"/>
                <w:sz w:val="24"/>
                <w:szCs w:val="24"/>
              </w:rPr>
              <w:t>2019, 2020, 2021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год</w:t>
            </w:r>
            <w:r w:rsidR="00E83804" w:rsidRPr="009F601F">
              <w:rPr>
                <w:rFonts w:ascii="Arial" w:hAnsi="Arial" w:cs="Arial"/>
                <w:sz w:val="24"/>
                <w:szCs w:val="24"/>
              </w:rPr>
              <w:t>ы</w:t>
            </w:r>
            <w:r w:rsidR="006B30E1" w:rsidRPr="009F601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E2837" w:rsidRPr="009F601F" w:rsidRDefault="002E2837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1206" w:rsidRPr="009F601F" w:rsidTr="00ED04DC">
        <w:tc>
          <w:tcPr>
            <w:tcW w:w="2405" w:type="dxa"/>
          </w:tcPr>
          <w:p w:rsidR="002C1206" w:rsidRPr="009F601F" w:rsidRDefault="002C1206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Исполнители</w:t>
            </w:r>
          </w:p>
        </w:tc>
        <w:tc>
          <w:tcPr>
            <w:tcW w:w="7099" w:type="dxa"/>
          </w:tcPr>
          <w:p w:rsidR="002C1206" w:rsidRPr="009F601F" w:rsidRDefault="00EC4CED" w:rsidP="00CB4A27">
            <w:pPr>
              <w:pStyle w:val="ConsPlusNonformat"/>
              <w:widowControl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 xml:space="preserve">Администрация МО р.п.Первомайский, организации </w:t>
            </w:r>
            <w:r w:rsidR="00E02FF1" w:rsidRPr="009F601F">
              <w:rPr>
                <w:rFonts w:ascii="Arial" w:hAnsi="Arial" w:cs="Arial"/>
                <w:sz w:val="24"/>
                <w:szCs w:val="24"/>
              </w:rPr>
              <w:t>жилищно-</w:t>
            </w:r>
            <w:r w:rsidRPr="009F601F">
              <w:rPr>
                <w:rFonts w:ascii="Arial" w:hAnsi="Arial" w:cs="Arial"/>
                <w:sz w:val="24"/>
                <w:szCs w:val="24"/>
              </w:rPr>
              <w:t>коммунального комплекса</w:t>
            </w:r>
            <w:r w:rsidR="00F51552" w:rsidRPr="009F601F">
              <w:rPr>
                <w:rFonts w:ascii="Arial" w:hAnsi="Arial" w:cs="Arial"/>
                <w:sz w:val="24"/>
                <w:szCs w:val="24"/>
              </w:rPr>
              <w:t>, МКУ «ПУЖиБ»</w:t>
            </w:r>
          </w:p>
        </w:tc>
      </w:tr>
      <w:tr w:rsidR="00EC4CED" w:rsidRPr="009F601F" w:rsidTr="00ED04DC">
        <w:tc>
          <w:tcPr>
            <w:tcW w:w="2405" w:type="dxa"/>
          </w:tcPr>
          <w:p w:rsidR="00EC4CED" w:rsidRPr="009F601F" w:rsidRDefault="00EC4CED" w:rsidP="00CB4A27">
            <w:pPr>
              <w:pStyle w:val="ConsPlusNormal"/>
              <w:widowControl/>
              <w:ind w:firstLine="0"/>
              <w:jc w:val="center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7099" w:type="dxa"/>
          </w:tcPr>
          <w:p w:rsidR="00CD3493" w:rsidRPr="009F601F" w:rsidRDefault="00CD3493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 xml:space="preserve">- создание </w:t>
            </w:r>
            <w:r w:rsidR="00AB6040" w:rsidRPr="009F601F">
              <w:rPr>
                <w:sz w:val="24"/>
                <w:szCs w:val="24"/>
              </w:rPr>
              <w:t>благоприятных, комфортных</w:t>
            </w:r>
            <w:r w:rsidRPr="009F601F">
              <w:rPr>
                <w:sz w:val="24"/>
                <w:szCs w:val="24"/>
              </w:rPr>
              <w:t xml:space="preserve">и безопасных условий </w:t>
            </w:r>
            <w:r w:rsidR="00AB6040" w:rsidRPr="009F601F">
              <w:rPr>
                <w:sz w:val="24"/>
                <w:szCs w:val="24"/>
              </w:rPr>
              <w:t>для жизни</w:t>
            </w:r>
            <w:r w:rsidRPr="009F601F">
              <w:rPr>
                <w:sz w:val="24"/>
                <w:szCs w:val="24"/>
              </w:rPr>
              <w:t>, здоровья и досуга населения муниципального образования</w:t>
            </w:r>
            <w:r w:rsidR="00110504" w:rsidRPr="009F601F">
              <w:rPr>
                <w:sz w:val="24"/>
                <w:szCs w:val="24"/>
              </w:rPr>
              <w:t>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повышение уровня благоустройства, улучшение санитарного состояния территории;</w:t>
            </w:r>
          </w:p>
          <w:p w:rsidR="00110504" w:rsidRPr="009F601F" w:rsidRDefault="00110504" w:rsidP="00CB4A27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увеличение площади благоустроенных зеленых насаждений;</w:t>
            </w:r>
          </w:p>
          <w:p w:rsidR="00EC4CED" w:rsidRPr="009F601F" w:rsidRDefault="00110504" w:rsidP="00ED04DC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9F601F">
              <w:rPr>
                <w:sz w:val="24"/>
                <w:szCs w:val="24"/>
              </w:rPr>
              <w:t>-надежность работы уличного освещения.</w:t>
            </w:r>
          </w:p>
        </w:tc>
      </w:tr>
    </w:tbl>
    <w:p w:rsidR="00EC4CED" w:rsidRDefault="00EC4CED" w:rsidP="00CB4A27">
      <w:pPr>
        <w:pStyle w:val="ConsPlusNormal"/>
        <w:widowControl/>
        <w:ind w:firstLine="0"/>
        <w:rPr>
          <w:sz w:val="24"/>
          <w:szCs w:val="24"/>
        </w:rPr>
      </w:pPr>
    </w:p>
    <w:p w:rsidR="00EC4CED" w:rsidRPr="00DC39D6" w:rsidRDefault="0035447E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Введение</w:t>
      </w:r>
    </w:p>
    <w:p w:rsidR="00DC39D6" w:rsidRDefault="00DC39D6" w:rsidP="00CB4A27">
      <w:pPr>
        <w:jc w:val="both"/>
        <w:rPr>
          <w:rFonts w:ascii="Arial" w:hAnsi="Arial" w:cs="Arial"/>
          <w:sz w:val="24"/>
          <w:szCs w:val="24"/>
        </w:rPr>
      </w:pPr>
    </w:p>
    <w:p w:rsidR="00EC4CED" w:rsidRPr="0035447E" w:rsidRDefault="005D74D8" w:rsidP="00DC39D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униципальная целевая п</w:t>
      </w:r>
      <w:r w:rsidR="00EC4CED" w:rsidRPr="0035447E">
        <w:rPr>
          <w:rFonts w:ascii="Arial" w:hAnsi="Arial" w:cs="Arial"/>
          <w:sz w:val="24"/>
          <w:szCs w:val="24"/>
        </w:rPr>
        <w:t>рограмма «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я </w:t>
      </w:r>
      <w:r w:rsidR="00CD3493" w:rsidRPr="0035447E">
        <w:rPr>
          <w:rFonts w:ascii="Arial" w:hAnsi="Arial" w:cs="Arial"/>
          <w:bCs/>
          <w:sz w:val="24"/>
          <w:szCs w:val="24"/>
        </w:rPr>
        <w:t>благоустройств</w:t>
      </w:r>
      <w:r w:rsidR="001C3EF3">
        <w:rPr>
          <w:rFonts w:ascii="Arial" w:hAnsi="Arial" w:cs="Arial"/>
          <w:bCs/>
          <w:sz w:val="24"/>
          <w:szCs w:val="24"/>
        </w:rPr>
        <w:t xml:space="preserve">а </w:t>
      </w:r>
      <w:r w:rsidR="00CD3493" w:rsidRPr="0035447E">
        <w:rPr>
          <w:rFonts w:ascii="Arial" w:hAnsi="Arial" w:cs="Arial"/>
          <w:bCs/>
          <w:sz w:val="24"/>
          <w:szCs w:val="24"/>
        </w:rPr>
        <w:t>территории муниципального образовани</w:t>
      </w:r>
      <w:r w:rsidR="00BF59D1" w:rsidRPr="0035447E">
        <w:rPr>
          <w:rFonts w:ascii="Arial" w:hAnsi="Arial" w:cs="Arial"/>
          <w:bCs/>
          <w:sz w:val="24"/>
          <w:szCs w:val="24"/>
        </w:rPr>
        <w:t>я рабочий пос</w:t>
      </w:r>
      <w:r w:rsidR="000004AA">
        <w:rPr>
          <w:rFonts w:ascii="Arial" w:hAnsi="Arial" w:cs="Arial"/>
          <w:bCs/>
          <w:sz w:val="24"/>
          <w:szCs w:val="24"/>
        </w:rPr>
        <w:t>елок Первомайский Щекинского района</w:t>
      </w:r>
      <w:r w:rsidR="002D4AA9">
        <w:rPr>
          <w:rFonts w:ascii="Arial" w:hAnsi="Arial" w:cs="Arial"/>
          <w:sz w:val="24"/>
          <w:szCs w:val="24"/>
        </w:rPr>
        <w:t>»</w:t>
      </w:r>
      <w:r w:rsidR="00EC4CED" w:rsidRPr="0035447E">
        <w:rPr>
          <w:rFonts w:ascii="Arial" w:hAnsi="Arial" w:cs="Arial"/>
          <w:sz w:val="24"/>
          <w:szCs w:val="24"/>
        </w:rPr>
        <w:t xml:space="preserve"> предусматривает </w:t>
      </w:r>
      <w:r w:rsidR="00CD3493" w:rsidRPr="0035447E">
        <w:rPr>
          <w:rFonts w:ascii="Arial" w:hAnsi="Arial" w:cs="Arial"/>
          <w:sz w:val="24"/>
          <w:szCs w:val="24"/>
        </w:rPr>
        <w:t xml:space="preserve">организацию и проведение </w:t>
      </w:r>
      <w:r w:rsidR="00CD3493" w:rsidRPr="0035447E">
        <w:rPr>
          <w:rFonts w:ascii="Arial" w:hAnsi="Arial" w:cs="Arial"/>
          <w:bCs/>
          <w:sz w:val="24"/>
          <w:szCs w:val="24"/>
        </w:rPr>
        <w:t xml:space="preserve">мероприятий по благоустройству </w:t>
      </w:r>
      <w:r w:rsidR="00C830C2" w:rsidRPr="0035447E">
        <w:rPr>
          <w:rFonts w:ascii="Arial" w:hAnsi="Arial" w:cs="Arial"/>
          <w:bCs/>
          <w:sz w:val="24"/>
          <w:szCs w:val="24"/>
        </w:rPr>
        <w:t xml:space="preserve">и озеленению </w:t>
      </w:r>
      <w:r w:rsidR="00C830C2" w:rsidRPr="0035447E">
        <w:rPr>
          <w:rFonts w:ascii="Arial" w:hAnsi="Arial" w:cs="Arial"/>
          <w:sz w:val="24"/>
          <w:szCs w:val="24"/>
        </w:rPr>
        <w:t>на территории МО р.п.Первомайский.</w:t>
      </w:r>
      <w:r w:rsidR="00697413" w:rsidRPr="0035447E">
        <w:rPr>
          <w:rFonts w:ascii="Arial" w:hAnsi="Arial" w:cs="Arial"/>
          <w:sz w:val="24"/>
          <w:szCs w:val="24"/>
        </w:rPr>
        <w:t xml:space="preserve">Программа </w:t>
      </w:r>
      <w:r w:rsidR="00AB6040" w:rsidRPr="0035447E">
        <w:rPr>
          <w:rFonts w:ascii="Arial" w:hAnsi="Arial" w:cs="Arial"/>
          <w:sz w:val="24"/>
          <w:szCs w:val="24"/>
        </w:rPr>
        <w:t>направлена на</w:t>
      </w:r>
      <w:r w:rsidR="00CD3493" w:rsidRPr="0035447E">
        <w:rPr>
          <w:rFonts w:ascii="Arial" w:hAnsi="Arial" w:cs="Arial"/>
          <w:sz w:val="24"/>
          <w:szCs w:val="24"/>
        </w:rPr>
        <w:t xml:space="preserve">создание </w:t>
      </w:r>
      <w:r w:rsidR="00AB6040" w:rsidRPr="0035447E">
        <w:rPr>
          <w:rFonts w:ascii="Arial" w:hAnsi="Arial" w:cs="Arial"/>
          <w:sz w:val="24"/>
          <w:szCs w:val="24"/>
        </w:rPr>
        <w:t>благоприятных, комфортных</w:t>
      </w:r>
      <w:r w:rsidR="00CD3493" w:rsidRPr="0035447E">
        <w:rPr>
          <w:rFonts w:ascii="Arial" w:hAnsi="Arial" w:cs="Arial"/>
          <w:sz w:val="24"/>
          <w:szCs w:val="24"/>
        </w:rPr>
        <w:t xml:space="preserve"> и безопасных условий </w:t>
      </w:r>
      <w:r w:rsidR="00AB6040" w:rsidRPr="0035447E">
        <w:rPr>
          <w:rFonts w:ascii="Arial" w:hAnsi="Arial" w:cs="Arial"/>
          <w:sz w:val="24"/>
          <w:szCs w:val="24"/>
        </w:rPr>
        <w:t>для жизни</w:t>
      </w:r>
      <w:r w:rsidR="00CD3493" w:rsidRPr="0035447E">
        <w:rPr>
          <w:rFonts w:ascii="Arial" w:hAnsi="Arial" w:cs="Arial"/>
          <w:sz w:val="24"/>
          <w:szCs w:val="24"/>
        </w:rPr>
        <w:t xml:space="preserve">, здоровья и досуга населения муниципального образования. 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E15E97" w:rsidRPr="00DC39D6" w:rsidRDefault="00E15E97" w:rsidP="00DC39D6">
      <w:pPr>
        <w:pStyle w:val="ConsPlusNormal"/>
        <w:widowControl/>
        <w:numPr>
          <w:ilvl w:val="0"/>
          <w:numId w:val="6"/>
        </w:numPr>
        <w:ind w:left="0" w:firstLine="0"/>
        <w:jc w:val="center"/>
        <w:outlineLvl w:val="1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Характеристика проблемы</w:t>
      </w:r>
    </w:p>
    <w:p w:rsidR="00DC39D6" w:rsidRPr="0035447E" w:rsidRDefault="00DC39D6" w:rsidP="00DC39D6">
      <w:pPr>
        <w:pStyle w:val="ConsPlusNormal"/>
        <w:widowControl/>
        <w:ind w:left="720" w:firstLine="0"/>
        <w:outlineLvl w:val="1"/>
        <w:rPr>
          <w:b/>
          <w:bCs/>
          <w:sz w:val="24"/>
          <w:szCs w:val="24"/>
        </w:rPr>
      </w:pPr>
    </w:p>
    <w:p w:rsidR="00995A64" w:rsidRPr="0035447E" w:rsidRDefault="00995A64" w:rsidP="00CB4A27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Т</w:t>
      </w:r>
      <w:r w:rsidR="00655B20" w:rsidRPr="0035447E">
        <w:rPr>
          <w:sz w:val="24"/>
          <w:szCs w:val="24"/>
        </w:rPr>
        <w:t>ерритория</w:t>
      </w:r>
      <w:r w:rsidR="00697413" w:rsidRPr="0035447E">
        <w:rPr>
          <w:sz w:val="24"/>
          <w:szCs w:val="24"/>
        </w:rPr>
        <w:t xml:space="preserve"> МО р.п.Первомайский </w:t>
      </w:r>
      <w:r w:rsidR="004D5C0B" w:rsidRPr="0035447E">
        <w:rPr>
          <w:sz w:val="24"/>
          <w:szCs w:val="24"/>
        </w:rPr>
        <w:t xml:space="preserve">Щекинского района предоставляет собой отрасль инженерной инфраструктуры, деятельность которой формирует жизненную среду человека. В её состав входят предприятия </w:t>
      </w:r>
      <w:r w:rsidR="00BA5511">
        <w:rPr>
          <w:sz w:val="24"/>
          <w:szCs w:val="24"/>
        </w:rPr>
        <w:t>жилищно-коммунального комплекса.</w:t>
      </w:r>
      <w:r w:rsidRPr="0035447E">
        <w:rPr>
          <w:sz w:val="24"/>
          <w:szCs w:val="24"/>
        </w:rPr>
        <w:t xml:space="preserve">В соответствии с Федеральным законом «Об общих принципах организации местного самоуправлении в Российской Федерации» от 06.10.2003 №131-ФЗ, </w:t>
      </w:r>
      <w:r w:rsidR="00DC39D6">
        <w:rPr>
          <w:sz w:val="24"/>
          <w:szCs w:val="24"/>
        </w:rPr>
        <w:t xml:space="preserve">Правилами благоустройства территории муниципального образования рабочий поселок Первомайский Щекинского района, утвержденными </w:t>
      </w:r>
      <w:r w:rsidR="00DC39D6" w:rsidRPr="00083275">
        <w:rPr>
          <w:sz w:val="24"/>
          <w:szCs w:val="24"/>
        </w:rPr>
        <w:t xml:space="preserve">решением Собрания депутатов МО р.п.Первомайский от </w:t>
      </w:r>
      <w:r w:rsidR="00DC39D6">
        <w:rPr>
          <w:sz w:val="24"/>
          <w:szCs w:val="24"/>
        </w:rPr>
        <w:t xml:space="preserve">07.10.2015 № 15-79, </w:t>
      </w:r>
      <w:r w:rsidRPr="0035447E">
        <w:rPr>
          <w:sz w:val="24"/>
          <w:szCs w:val="24"/>
        </w:rPr>
        <w:t>на территории МО р.п.Первомайский должны проводиться мероприятия по благоустройству и озеленению.</w:t>
      </w:r>
    </w:p>
    <w:p w:rsidR="00995A64" w:rsidRPr="0035447E" w:rsidRDefault="004A274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блемные вопросы по данным направлениям:</w:t>
      </w:r>
    </w:p>
    <w:p w:rsidR="004A2742" w:rsidRPr="0035447E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величение</w:t>
      </w:r>
      <w:r w:rsidR="008D0B56">
        <w:rPr>
          <w:sz w:val="24"/>
          <w:szCs w:val="24"/>
        </w:rPr>
        <w:t xml:space="preserve">количества </w:t>
      </w:r>
      <w:r w:rsidR="004A2742" w:rsidRPr="0035447E">
        <w:rPr>
          <w:sz w:val="24"/>
          <w:szCs w:val="24"/>
        </w:rPr>
        <w:t>аварийных деревьев;</w:t>
      </w:r>
    </w:p>
    <w:p w:rsidR="004A2742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образование</w:t>
      </w:r>
      <w:r w:rsidR="004A2742" w:rsidRPr="0035447E">
        <w:rPr>
          <w:sz w:val="24"/>
          <w:szCs w:val="24"/>
        </w:rPr>
        <w:t>несанкционированных свалок</w:t>
      </w:r>
      <w:r>
        <w:rPr>
          <w:sz w:val="24"/>
          <w:szCs w:val="24"/>
        </w:rPr>
        <w:t>;</w:t>
      </w:r>
    </w:p>
    <w:p w:rsidR="00BA5511" w:rsidRDefault="00BA5511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уменьшение зеленых насаждений в связи с проведением спиливания аварийных деревьев;</w:t>
      </w:r>
    </w:p>
    <w:p w:rsidR="008D0B56" w:rsidRDefault="008D0B5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порча (поломка) детских игровых площад</w:t>
      </w:r>
      <w:r w:rsidR="00D150D2">
        <w:rPr>
          <w:sz w:val="24"/>
          <w:szCs w:val="24"/>
        </w:rPr>
        <w:t>ок, лавок, урн для сбора мусора;</w:t>
      </w:r>
    </w:p>
    <w:p w:rsidR="00D150D2" w:rsidRPr="0035447E" w:rsidRDefault="00D150D2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неудовлетворительное сост</w:t>
      </w:r>
      <w:r w:rsidR="00A56620">
        <w:rPr>
          <w:sz w:val="24"/>
          <w:szCs w:val="24"/>
        </w:rPr>
        <w:t xml:space="preserve">ояние дорог дворовых территорий; </w:t>
      </w:r>
    </w:p>
    <w:p w:rsidR="0035447E" w:rsidRDefault="00A56620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большой износ проводов и опор линий электропередач уличного освещения.</w:t>
      </w:r>
    </w:p>
    <w:p w:rsidR="00DC39D6" w:rsidRPr="0035447E" w:rsidRDefault="00DC39D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DC39D6" w:rsidRDefault="00D258FA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2. Перечень направлений и работ по реализации Программы</w:t>
      </w:r>
    </w:p>
    <w:p w:rsidR="00DC39D6" w:rsidRDefault="00DC39D6" w:rsidP="006F7B6C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D258FA" w:rsidRPr="0035447E" w:rsidRDefault="00D258FA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Основными направлениями Программы являются:</w:t>
      </w:r>
    </w:p>
    <w:p w:rsidR="009D5865" w:rsidRPr="0035447E" w:rsidRDefault="009D5865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- организация и проведение мероприятий по благоустройству </w:t>
      </w:r>
      <w:r w:rsidR="008D0B56">
        <w:rPr>
          <w:sz w:val="24"/>
          <w:szCs w:val="24"/>
        </w:rPr>
        <w:t>территории МО р.п.Первомайский:</w:t>
      </w:r>
    </w:p>
    <w:p w:rsidR="009D5865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пиливание аварийных деревьев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садка деревьев лиственных и хвойных пород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санитарная уборка территории, уборка несанкционированных свалок;</w:t>
      </w:r>
    </w:p>
    <w:p w:rsidR="008D0B56" w:rsidRDefault="008D0B56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емонт детских площадок, установка и рем</w:t>
      </w:r>
      <w:r w:rsidR="00D150D2">
        <w:rPr>
          <w:sz w:val="24"/>
          <w:szCs w:val="24"/>
        </w:rPr>
        <w:t>онт лавок, урн для сбора мусора;</w:t>
      </w:r>
    </w:p>
    <w:p w:rsidR="00D150D2" w:rsidRDefault="00D150D2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ремонт центральных автод</w:t>
      </w:r>
      <w:r w:rsidR="00E02FF1">
        <w:rPr>
          <w:sz w:val="24"/>
          <w:szCs w:val="24"/>
        </w:rPr>
        <w:t>орог, дворовых дорог, тротуаров;</w:t>
      </w:r>
    </w:p>
    <w:p w:rsidR="00E02FF1" w:rsidRDefault="00E02FF1" w:rsidP="00DC39D6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содержание и ремонт уличного освещения на террит</w:t>
      </w:r>
      <w:r w:rsidR="00A56620">
        <w:rPr>
          <w:sz w:val="24"/>
          <w:szCs w:val="24"/>
        </w:rPr>
        <w:t>ории муниципального образования: замена проводов, аварийных опор ЛЭП.</w:t>
      </w:r>
    </w:p>
    <w:p w:rsidR="00CB4A27" w:rsidRDefault="00CB4A27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DC39D6" w:rsidRDefault="00351FD3" w:rsidP="00DC39D6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DC39D6">
        <w:rPr>
          <w:b/>
          <w:bCs/>
          <w:sz w:val="26"/>
          <w:szCs w:val="26"/>
        </w:rPr>
        <w:t>3. Ресурсное обеспечение Программы</w:t>
      </w:r>
    </w:p>
    <w:p w:rsidR="00ED04DC" w:rsidRPr="0035447E" w:rsidRDefault="00ED04DC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ED04DC" w:rsidRDefault="00351FD3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Программа реализуется за счет средств местного бюдже</w:t>
      </w:r>
      <w:r w:rsidR="00F706FD" w:rsidRPr="0035447E">
        <w:rPr>
          <w:sz w:val="24"/>
          <w:szCs w:val="24"/>
        </w:rPr>
        <w:t>та. О</w:t>
      </w:r>
      <w:r w:rsidR="006B30E1" w:rsidRPr="0035447E">
        <w:rPr>
          <w:sz w:val="24"/>
          <w:szCs w:val="24"/>
        </w:rPr>
        <w:t xml:space="preserve">бъем финансирования </w:t>
      </w:r>
      <w:r w:rsidR="006B30E1" w:rsidRPr="00D5136A">
        <w:rPr>
          <w:sz w:val="24"/>
          <w:szCs w:val="24"/>
        </w:rPr>
        <w:t>на</w:t>
      </w:r>
      <w:r w:rsidR="00ED04DC">
        <w:rPr>
          <w:sz w:val="24"/>
          <w:szCs w:val="24"/>
        </w:rPr>
        <w:t>:</w:t>
      </w:r>
    </w:p>
    <w:p w:rsidR="00BB1CF6" w:rsidRDefault="0064452B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0FE">
        <w:rPr>
          <w:sz w:val="24"/>
          <w:szCs w:val="24"/>
        </w:rPr>
        <w:t xml:space="preserve">2019 год – </w:t>
      </w:r>
      <w:r w:rsidR="009F601F">
        <w:rPr>
          <w:sz w:val="24"/>
          <w:szCs w:val="24"/>
        </w:rPr>
        <w:t>55 183,8</w:t>
      </w:r>
      <w:r w:rsidR="006450F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BB1CF6" w:rsidRPr="00F736EA" w:rsidRDefault="0064452B" w:rsidP="006F7B6C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0FE">
        <w:rPr>
          <w:sz w:val="24"/>
          <w:szCs w:val="24"/>
        </w:rPr>
        <w:t>2020</w:t>
      </w:r>
      <w:r w:rsidR="00BB1CF6">
        <w:rPr>
          <w:sz w:val="24"/>
          <w:szCs w:val="24"/>
        </w:rPr>
        <w:t xml:space="preserve">год </w:t>
      </w:r>
      <w:r w:rsidR="006450FE">
        <w:rPr>
          <w:sz w:val="24"/>
          <w:szCs w:val="24"/>
        </w:rPr>
        <w:t>–</w:t>
      </w:r>
      <w:r w:rsidR="009F601F">
        <w:rPr>
          <w:sz w:val="24"/>
          <w:szCs w:val="24"/>
        </w:rPr>
        <w:t xml:space="preserve"> 57 207,0</w:t>
      </w:r>
      <w:r w:rsidR="006450F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1C3EF3" w:rsidRPr="00F736EA" w:rsidRDefault="0064452B" w:rsidP="006450FE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450FE">
        <w:rPr>
          <w:sz w:val="24"/>
          <w:szCs w:val="24"/>
        </w:rPr>
        <w:t xml:space="preserve">2021 год – </w:t>
      </w:r>
      <w:r w:rsidR="009F601F">
        <w:rPr>
          <w:sz w:val="24"/>
          <w:szCs w:val="24"/>
        </w:rPr>
        <w:t>56 301,3</w:t>
      </w:r>
      <w:r w:rsidR="006450FE">
        <w:rPr>
          <w:sz w:val="24"/>
          <w:szCs w:val="24"/>
        </w:rPr>
        <w:t>тыс.</w:t>
      </w:r>
      <w:r>
        <w:rPr>
          <w:sz w:val="24"/>
          <w:szCs w:val="24"/>
        </w:rPr>
        <w:t xml:space="preserve"> рублей;</w:t>
      </w:r>
    </w:p>
    <w:p w:rsidR="0035447E" w:rsidRPr="0035447E" w:rsidRDefault="0035447E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  <w:r w:rsidRPr="0035447E">
        <w:rPr>
          <w:b/>
          <w:bCs/>
          <w:sz w:val="24"/>
          <w:szCs w:val="24"/>
        </w:rPr>
        <w:t>4. Организационно-экономический и финансовый механизм управления Программой</w:t>
      </w:r>
    </w:p>
    <w:p w:rsidR="00351FD3" w:rsidRPr="0035447E" w:rsidRDefault="00351FD3" w:rsidP="00CB4A27">
      <w:pPr>
        <w:pStyle w:val="ConsPlusNormal"/>
        <w:widowControl/>
        <w:ind w:firstLine="0"/>
        <w:jc w:val="center"/>
        <w:rPr>
          <w:b/>
          <w:bCs/>
          <w:sz w:val="24"/>
          <w:szCs w:val="24"/>
        </w:rPr>
      </w:pP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>Механизм реализации Программы осуществляется Заказчиком. К участию в реализации привлекаются организации коммунального комплекса.</w:t>
      </w:r>
    </w:p>
    <w:p w:rsidR="00351FD3" w:rsidRPr="0035447E" w:rsidRDefault="00351FD3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Управление Программой включает в себя </w:t>
      </w:r>
      <w:r w:rsidR="005710BA" w:rsidRPr="0035447E">
        <w:rPr>
          <w:sz w:val="24"/>
          <w:szCs w:val="24"/>
        </w:rPr>
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B3C9E" w:rsidRPr="0035447E" w:rsidRDefault="005710BA" w:rsidP="001A13F0">
      <w:pPr>
        <w:pStyle w:val="ConsPlusNormal"/>
        <w:widowControl/>
        <w:ind w:firstLine="709"/>
        <w:jc w:val="both"/>
        <w:rPr>
          <w:sz w:val="24"/>
          <w:szCs w:val="24"/>
          <w:vertAlign w:val="superscript"/>
        </w:rPr>
      </w:pPr>
      <w:r w:rsidRPr="0035447E">
        <w:rPr>
          <w:sz w:val="24"/>
          <w:szCs w:val="24"/>
        </w:rPr>
        <w:t>Заказчик осуществляет корректировку Программы и затрат на её осуществление с учетом выделенных на её реализацию бюджетных средств. Те</w:t>
      </w:r>
      <w:r w:rsidR="0035447E">
        <w:rPr>
          <w:sz w:val="24"/>
          <w:szCs w:val="24"/>
        </w:rPr>
        <w:t>куще</w:t>
      </w:r>
      <w:r w:rsidR="00D150D2">
        <w:rPr>
          <w:sz w:val="24"/>
          <w:szCs w:val="24"/>
        </w:rPr>
        <w:t>е управление осуществляет</w:t>
      </w:r>
      <w:r w:rsidR="0035447E">
        <w:rPr>
          <w:sz w:val="24"/>
          <w:szCs w:val="24"/>
        </w:rPr>
        <w:t xml:space="preserve"> заместитель</w:t>
      </w:r>
      <w:r w:rsidR="00F706FD" w:rsidRPr="0035447E">
        <w:rPr>
          <w:sz w:val="24"/>
          <w:szCs w:val="24"/>
        </w:rPr>
        <w:t xml:space="preserve"> главы</w:t>
      </w:r>
      <w:r w:rsidRPr="0035447E">
        <w:rPr>
          <w:sz w:val="24"/>
          <w:szCs w:val="24"/>
        </w:rPr>
        <w:t xml:space="preserve"> администрации МО р.п.Первомайский.</w:t>
      </w:r>
    </w:p>
    <w:p w:rsidR="0035447E" w:rsidRDefault="0035447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5710BA" w:rsidRPr="001A13F0" w:rsidRDefault="005710BA" w:rsidP="00CB4A27">
      <w:pPr>
        <w:pStyle w:val="ConsPlusNormal"/>
        <w:widowControl/>
        <w:ind w:firstLine="0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5. Социально-экономическая эффективность</w:t>
      </w:r>
    </w:p>
    <w:p w:rsidR="000B3C9E" w:rsidRPr="0035447E" w:rsidRDefault="000B3C9E" w:rsidP="00CB4A27">
      <w:pPr>
        <w:pStyle w:val="ConsPlusNormal"/>
        <w:widowControl/>
        <w:ind w:firstLine="0"/>
        <w:rPr>
          <w:b/>
          <w:bCs/>
          <w:sz w:val="24"/>
          <w:szCs w:val="24"/>
        </w:rPr>
      </w:pPr>
    </w:p>
    <w:p w:rsidR="00080A16" w:rsidRDefault="005710BA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5447E">
        <w:rPr>
          <w:sz w:val="24"/>
          <w:szCs w:val="24"/>
        </w:rPr>
        <w:t xml:space="preserve">Реализация Программы позволит </w:t>
      </w:r>
      <w:r w:rsidR="00423A3C">
        <w:rPr>
          <w:sz w:val="24"/>
          <w:szCs w:val="24"/>
        </w:rPr>
        <w:t>провести мероприятия по благоустройству и озеленению</w:t>
      </w:r>
      <w:r w:rsidR="00F85657">
        <w:rPr>
          <w:sz w:val="24"/>
          <w:szCs w:val="24"/>
        </w:rPr>
        <w:t xml:space="preserve"> территории поселка, </w:t>
      </w:r>
      <w:r w:rsidR="00D150D2">
        <w:rPr>
          <w:sz w:val="24"/>
          <w:szCs w:val="24"/>
        </w:rPr>
        <w:t>ремонту центральных автодорог, дворовых дорог, тротуаров,</w:t>
      </w:r>
      <w:r w:rsidR="00423A3C">
        <w:rPr>
          <w:sz w:val="24"/>
          <w:szCs w:val="24"/>
        </w:rPr>
        <w:t xml:space="preserve"> создать условия для</w:t>
      </w:r>
      <w:r w:rsidR="00CB5138" w:rsidRPr="0035447E">
        <w:rPr>
          <w:sz w:val="24"/>
          <w:szCs w:val="24"/>
        </w:rPr>
        <w:t>благоприятных, комфортных</w:t>
      </w:r>
      <w:r w:rsidR="009D5865" w:rsidRPr="0035447E">
        <w:rPr>
          <w:sz w:val="24"/>
          <w:szCs w:val="24"/>
        </w:rPr>
        <w:t xml:space="preserve"> и безопасных условий </w:t>
      </w:r>
      <w:r w:rsidR="00CB5138" w:rsidRPr="0035447E">
        <w:rPr>
          <w:sz w:val="24"/>
          <w:szCs w:val="24"/>
        </w:rPr>
        <w:t>для жизни</w:t>
      </w:r>
      <w:r w:rsidR="009D5865" w:rsidRPr="0035447E">
        <w:rPr>
          <w:sz w:val="24"/>
          <w:szCs w:val="24"/>
        </w:rPr>
        <w:t>, здоровья и досуга населения муниципального образования</w:t>
      </w:r>
      <w:r w:rsidR="004A2742" w:rsidRPr="0035447E">
        <w:rPr>
          <w:sz w:val="24"/>
          <w:szCs w:val="24"/>
        </w:rPr>
        <w:t>.</w:t>
      </w:r>
    </w:p>
    <w:p w:rsidR="00912B64" w:rsidRPr="0035447E" w:rsidRDefault="00912B64" w:rsidP="001A13F0">
      <w:pPr>
        <w:pStyle w:val="ConsPlusNormal"/>
        <w:widowControl/>
        <w:ind w:firstLine="709"/>
        <w:jc w:val="both"/>
        <w:rPr>
          <w:sz w:val="24"/>
          <w:szCs w:val="24"/>
        </w:rPr>
      </w:pPr>
    </w:p>
    <w:p w:rsidR="00912B64" w:rsidRPr="001A13F0" w:rsidRDefault="00912B64" w:rsidP="001A13F0">
      <w:pPr>
        <w:pStyle w:val="ConsPlusNormal"/>
        <w:ind w:firstLine="709"/>
        <w:jc w:val="center"/>
        <w:rPr>
          <w:b/>
          <w:bCs/>
          <w:sz w:val="26"/>
          <w:szCs w:val="26"/>
        </w:rPr>
      </w:pPr>
      <w:r w:rsidRPr="001A13F0">
        <w:rPr>
          <w:b/>
          <w:bCs/>
          <w:sz w:val="26"/>
          <w:szCs w:val="26"/>
        </w:rPr>
        <w:t>Перечень мероприятий Программы</w:t>
      </w:r>
    </w:p>
    <w:p w:rsidR="00731DE4" w:rsidRPr="0035447E" w:rsidRDefault="00731DE4" w:rsidP="00CB4A27">
      <w:pPr>
        <w:pStyle w:val="ConsPlusNormal"/>
        <w:widowControl/>
        <w:ind w:firstLine="0"/>
        <w:jc w:val="both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24"/>
        <w:gridCol w:w="1467"/>
        <w:gridCol w:w="1366"/>
        <w:gridCol w:w="1372"/>
      </w:tblGrid>
      <w:tr w:rsidR="00912B64" w:rsidTr="006C77B2">
        <w:trPr>
          <w:trHeight w:val="384"/>
        </w:trPr>
        <w:tc>
          <w:tcPr>
            <w:tcW w:w="5524" w:type="dxa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4205" w:type="dxa"/>
            <w:gridSpan w:val="3"/>
          </w:tcPr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ъем финансирования</w:t>
            </w:r>
          </w:p>
          <w:p w:rsidR="00912B64" w:rsidRDefault="00912B64" w:rsidP="00912B64">
            <w:pPr>
              <w:pStyle w:val="ConsPlusNormal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ыс.руб.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330"/>
        </w:trPr>
        <w:tc>
          <w:tcPr>
            <w:tcW w:w="5524" w:type="dxa"/>
          </w:tcPr>
          <w:p w:rsidR="006450FE" w:rsidRPr="00A707EC" w:rsidRDefault="006450FE" w:rsidP="00912B64">
            <w:pPr>
              <w:ind w:firstLine="708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67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19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366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0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>год</w:t>
            </w:r>
          </w:p>
        </w:tc>
        <w:tc>
          <w:tcPr>
            <w:tcW w:w="1372" w:type="dxa"/>
          </w:tcPr>
          <w:p w:rsidR="006450FE" w:rsidRPr="00FD7CF9" w:rsidRDefault="00912B64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CF9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="006450FE" w:rsidRPr="00FD7CF9">
              <w:rPr>
                <w:rFonts w:ascii="Arial" w:hAnsi="Arial" w:cs="Arial"/>
                <w:b/>
                <w:sz w:val="24"/>
                <w:szCs w:val="24"/>
              </w:rPr>
              <w:t xml:space="preserve"> год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1</w:t>
            </w:r>
            <w:r w:rsidRPr="00A707EC">
              <w:rPr>
                <w:rFonts w:ascii="Arial" w:hAnsi="Arial" w:cs="Arial"/>
                <w:sz w:val="24"/>
                <w:szCs w:val="24"/>
                <w:u w:val="single"/>
              </w:rPr>
              <w:t>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602,5</w:t>
            </w:r>
          </w:p>
        </w:tc>
        <w:tc>
          <w:tcPr>
            <w:tcW w:w="1366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683,6</w:t>
            </w:r>
          </w:p>
        </w:tc>
        <w:tc>
          <w:tcPr>
            <w:tcW w:w="1372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 765,1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Ремонт дорог:</w:t>
            </w:r>
          </w:p>
        </w:tc>
        <w:tc>
          <w:tcPr>
            <w:tcW w:w="1467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352,5</w:t>
            </w:r>
          </w:p>
        </w:tc>
        <w:tc>
          <w:tcPr>
            <w:tcW w:w="1366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433,6</w:t>
            </w:r>
          </w:p>
        </w:tc>
        <w:tc>
          <w:tcPr>
            <w:tcW w:w="1372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515,1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5524" w:type="dxa"/>
          </w:tcPr>
          <w:p w:rsidR="006450FE" w:rsidRPr="006C77B2" w:rsidRDefault="006C77B2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 тротуаров</w:t>
            </w:r>
          </w:p>
        </w:tc>
        <w:tc>
          <w:tcPr>
            <w:tcW w:w="1467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366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  <w:tc>
          <w:tcPr>
            <w:tcW w:w="1372" w:type="dxa"/>
          </w:tcPr>
          <w:p w:rsidR="006450FE" w:rsidRPr="006C77B2" w:rsidRDefault="009F601F" w:rsidP="006C77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2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5524" w:type="dxa"/>
          </w:tcPr>
          <w:p w:rsidR="00C6266C" w:rsidRPr="006C77B2" w:rsidRDefault="006450FE" w:rsidP="006C77B2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Установка и обслуживание о</w:t>
            </w:r>
            <w:r w:rsidR="006C77B2">
              <w:rPr>
                <w:rFonts w:ascii="Arial" w:hAnsi="Arial" w:cs="Arial"/>
                <w:sz w:val="24"/>
                <w:szCs w:val="24"/>
              </w:rPr>
              <w:t>бъектов дорожной инфраструктуры</w:t>
            </w:r>
          </w:p>
        </w:tc>
        <w:tc>
          <w:tcPr>
            <w:tcW w:w="1467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66" w:type="dxa"/>
          </w:tcPr>
          <w:p w:rsidR="006450FE" w:rsidRPr="006C77B2" w:rsidRDefault="006C77B2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  <w:tc>
          <w:tcPr>
            <w:tcW w:w="1372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6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6C77B2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6C77B2">
              <w:rPr>
                <w:rFonts w:ascii="Arial" w:hAnsi="Arial" w:cs="Arial"/>
                <w:sz w:val="24"/>
                <w:szCs w:val="24"/>
              </w:rPr>
              <w:t>Содержание автомобильных дорог: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, механизированная центральных дорог;</w:t>
            </w:r>
          </w:p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уборка механизир</w:t>
            </w:r>
            <w:r>
              <w:rPr>
                <w:rFonts w:ascii="Arial" w:hAnsi="Arial" w:cs="Arial"/>
                <w:sz w:val="24"/>
                <w:szCs w:val="24"/>
              </w:rPr>
              <w:t>ованная дорог частного сектора;</w:t>
            </w:r>
          </w:p>
        </w:tc>
        <w:tc>
          <w:tcPr>
            <w:tcW w:w="1467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</w:t>
            </w:r>
          </w:p>
        </w:tc>
        <w:tc>
          <w:tcPr>
            <w:tcW w:w="1366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</w:t>
            </w:r>
          </w:p>
        </w:tc>
        <w:tc>
          <w:tcPr>
            <w:tcW w:w="1372" w:type="dxa"/>
          </w:tcPr>
          <w:p w:rsidR="006450FE" w:rsidRPr="006C77B2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 400,0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6450FE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2:</w:t>
            </w:r>
            <w:r w:rsidRPr="00A707EC">
              <w:rPr>
                <w:rFonts w:ascii="Arial" w:hAnsi="Arial" w:cs="Arial"/>
                <w:sz w:val="24"/>
                <w:szCs w:val="24"/>
              </w:rPr>
              <w:t xml:space="preserve"> «Содержание и ремонт уличного освещения на территории МО р.п.Первомайский»</w:t>
            </w:r>
          </w:p>
        </w:tc>
        <w:tc>
          <w:tcPr>
            <w:tcW w:w="1467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599,3</w:t>
            </w:r>
          </w:p>
        </w:tc>
        <w:tc>
          <w:tcPr>
            <w:tcW w:w="1366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604,3</w:t>
            </w:r>
          </w:p>
        </w:tc>
        <w:tc>
          <w:tcPr>
            <w:tcW w:w="1372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710,9</w:t>
            </w:r>
          </w:p>
        </w:tc>
      </w:tr>
      <w:tr w:rsidR="006450FE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6450FE" w:rsidRPr="00A707EC" w:rsidRDefault="009F601F" w:rsidP="00912B64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еконструкция уличного освещения</w:t>
            </w:r>
          </w:p>
        </w:tc>
        <w:tc>
          <w:tcPr>
            <w:tcW w:w="1467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100,0</w:t>
            </w:r>
          </w:p>
        </w:tc>
        <w:tc>
          <w:tcPr>
            <w:tcW w:w="1366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72" w:type="dxa"/>
          </w:tcPr>
          <w:p w:rsidR="006450FE" w:rsidRPr="00A707EC" w:rsidRDefault="009F601F" w:rsidP="00912B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плата потребляемой электроэнергии на уличное освещение</w:t>
            </w:r>
          </w:p>
        </w:tc>
        <w:tc>
          <w:tcPr>
            <w:tcW w:w="1467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 999,3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104,3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 210,9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: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</w:t>
            </w:r>
            <w:r>
              <w:rPr>
                <w:rFonts w:ascii="Arial" w:hAnsi="Arial" w:cs="Arial"/>
                <w:sz w:val="24"/>
                <w:szCs w:val="24"/>
              </w:rPr>
              <w:t xml:space="preserve">ена проводов ЛЭП на кабель СИП 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467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000,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3:</w:t>
            </w:r>
            <w:r w:rsidRPr="00A707EC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</w:tc>
        <w:tc>
          <w:tcPr>
            <w:tcW w:w="1467" w:type="dxa"/>
          </w:tcPr>
          <w:p w:rsidR="009F601F" w:rsidRPr="00A707EC" w:rsidRDefault="001E7015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 537,6</w:t>
            </w:r>
          </w:p>
        </w:tc>
        <w:tc>
          <w:tcPr>
            <w:tcW w:w="1366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 974,9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 628,8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Разработка проектной документации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,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пиливание деревьев с удалением пней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9F601F" w:rsidRPr="0053477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Ор</w:t>
            </w:r>
            <w:r>
              <w:rPr>
                <w:rFonts w:ascii="Arial" w:hAnsi="Arial" w:cs="Arial"/>
                <w:sz w:val="24"/>
                <w:szCs w:val="24"/>
              </w:rPr>
              <w:t>ганизация сбора и вывоза мусора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F601F" w:rsidRPr="006168A9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372" w:type="dxa"/>
          </w:tcPr>
          <w:p w:rsidR="009F601F" w:rsidRPr="00A707EC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держание мест массового отдыха</w:t>
            </w:r>
          </w:p>
        </w:tc>
        <w:tc>
          <w:tcPr>
            <w:tcW w:w="1467" w:type="dxa"/>
          </w:tcPr>
          <w:p w:rsidR="009F601F" w:rsidRPr="009642AD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448,7</w:t>
            </w:r>
          </w:p>
        </w:tc>
        <w:tc>
          <w:tcPr>
            <w:tcW w:w="1366" w:type="dxa"/>
          </w:tcPr>
          <w:p w:rsidR="009F601F" w:rsidRPr="0007213D" w:rsidRDefault="009F601F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475,7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503,2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устройство и ремонт контейнерных площадок</w:t>
            </w:r>
          </w:p>
        </w:tc>
        <w:tc>
          <w:tcPr>
            <w:tcW w:w="1467" w:type="dxa"/>
          </w:tcPr>
          <w:p w:rsidR="009F601F" w:rsidRPr="009642AD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199,2</w:t>
            </w:r>
          </w:p>
        </w:tc>
        <w:tc>
          <w:tcPr>
            <w:tcW w:w="1372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монт, приобретение и установка детского игрового оборудования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72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я по озеленению территории</w:t>
            </w:r>
          </w:p>
        </w:tc>
        <w:tc>
          <w:tcPr>
            <w:tcW w:w="1467" w:type="dxa"/>
          </w:tcPr>
          <w:p w:rsidR="009F601F" w:rsidRPr="009642AD" w:rsidRDefault="001E7015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2 500,0</w:t>
            </w:r>
          </w:p>
        </w:tc>
        <w:tc>
          <w:tcPr>
            <w:tcW w:w="1366" w:type="dxa"/>
          </w:tcPr>
          <w:p w:rsidR="009F601F" w:rsidRPr="009642AD" w:rsidRDefault="009F601F" w:rsidP="009F601F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642AD">
              <w:rPr>
                <w:rFonts w:ascii="Arial" w:hAnsi="Arial" w:cs="Arial"/>
                <w:sz w:val="24"/>
                <w:szCs w:val="24"/>
              </w:rPr>
              <w:t>00,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0,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, установка и обслуживание малых архитектурных форм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Default="009F601F" w:rsidP="009F601F">
            <w:pPr>
              <w:tabs>
                <w:tab w:val="left" w:pos="12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601F">
              <w:rPr>
                <w:rFonts w:ascii="Arial" w:hAnsi="Arial" w:cs="Arial"/>
                <w:sz w:val="24"/>
                <w:szCs w:val="24"/>
              </w:rPr>
              <w:t>Иные мероприятия в области благоустройства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,9</w:t>
            </w:r>
          </w:p>
        </w:tc>
        <w:tc>
          <w:tcPr>
            <w:tcW w:w="1366" w:type="dxa"/>
          </w:tcPr>
          <w:p w:rsidR="009F601F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 000,0</w:t>
            </w:r>
          </w:p>
        </w:tc>
        <w:tc>
          <w:tcPr>
            <w:tcW w:w="1372" w:type="dxa"/>
          </w:tcPr>
          <w:p w:rsidR="009F601F" w:rsidRPr="009642AD" w:rsidRDefault="009F601F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825,6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9F601F" w:rsidRPr="00A707EC" w:rsidRDefault="009F601F" w:rsidP="009F601F">
            <w:pPr>
              <w:tabs>
                <w:tab w:val="left" w:pos="540"/>
                <w:tab w:val="left" w:pos="90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b/>
                <w:sz w:val="24"/>
                <w:szCs w:val="24"/>
                <w:u w:val="single"/>
              </w:rPr>
              <w:t>Подпрограмма 4:</w:t>
            </w:r>
            <w:r w:rsidRPr="00A707EC">
              <w:rPr>
                <w:rFonts w:ascii="Arial" w:hAnsi="Arial" w:cs="Arial"/>
                <w:sz w:val="24"/>
                <w:szCs w:val="24"/>
              </w:rPr>
              <w:t>«Обеспечение деятельности МКУ «ПУЖиБ»</w:t>
            </w:r>
          </w:p>
        </w:tc>
        <w:tc>
          <w:tcPr>
            <w:tcW w:w="1467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0 444,4</w:t>
            </w:r>
          </w:p>
        </w:tc>
        <w:tc>
          <w:tcPr>
            <w:tcW w:w="1366" w:type="dxa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21 944,2</w:t>
            </w:r>
          </w:p>
        </w:tc>
        <w:tc>
          <w:tcPr>
            <w:tcW w:w="1372" w:type="dxa"/>
          </w:tcPr>
          <w:p w:rsidR="009F601F" w:rsidRPr="00A707EC" w:rsidRDefault="001E7015" w:rsidP="009F601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 196,5</w:t>
            </w:r>
          </w:p>
        </w:tc>
      </w:tr>
      <w:tr w:rsidR="001E7015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</w:tcPr>
          <w:p w:rsidR="001E7015" w:rsidRPr="00A707EC" w:rsidRDefault="001E7015" w:rsidP="001E7015">
            <w:pPr>
              <w:tabs>
                <w:tab w:val="left" w:pos="1200"/>
              </w:tabs>
              <w:rPr>
                <w:rFonts w:ascii="Arial" w:hAnsi="Arial" w:cs="Arial"/>
                <w:sz w:val="24"/>
                <w:szCs w:val="24"/>
              </w:rPr>
            </w:pPr>
            <w:r w:rsidRPr="00A707EC">
              <w:rPr>
                <w:rFonts w:ascii="Arial" w:hAnsi="Arial" w:cs="Arial"/>
                <w:sz w:val="24"/>
                <w:szCs w:val="24"/>
              </w:rPr>
              <w:t>Расходы на обеспечение деятельности МКУ «ПУЖиБ»</w:t>
            </w:r>
          </w:p>
        </w:tc>
        <w:tc>
          <w:tcPr>
            <w:tcW w:w="1467" w:type="dxa"/>
          </w:tcPr>
          <w:p w:rsidR="001E7015" w:rsidRPr="001E7015" w:rsidRDefault="001E7015" w:rsidP="001E7015">
            <w:pPr>
              <w:jc w:val="center"/>
            </w:pPr>
            <w:r w:rsidRPr="001E7015">
              <w:rPr>
                <w:rFonts w:ascii="Arial" w:hAnsi="Arial" w:cs="Arial"/>
                <w:sz w:val="24"/>
                <w:szCs w:val="24"/>
              </w:rPr>
              <w:t>20 444,4</w:t>
            </w:r>
          </w:p>
        </w:tc>
        <w:tc>
          <w:tcPr>
            <w:tcW w:w="1366" w:type="dxa"/>
          </w:tcPr>
          <w:p w:rsidR="001E7015" w:rsidRPr="001E7015" w:rsidRDefault="001E7015" w:rsidP="001E7015">
            <w:pPr>
              <w:jc w:val="center"/>
            </w:pPr>
            <w:r w:rsidRPr="001E7015">
              <w:rPr>
                <w:rFonts w:ascii="Arial" w:hAnsi="Arial" w:cs="Arial"/>
                <w:sz w:val="24"/>
                <w:szCs w:val="24"/>
              </w:rPr>
              <w:t>21 944,2</w:t>
            </w:r>
          </w:p>
        </w:tc>
        <w:tc>
          <w:tcPr>
            <w:tcW w:w="1372" w:type="dxa"/>
          </w:tcPr>
          <w:p w:rsidR="001E7015" w:rsidRPr="001E7015" w:rsidRDefault="001E7015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15">
              <w:rPr>
                <w:rFonts w:ascii="Arial" w:hAnsi="Arial" w:cs="Arial"/>
                <w:sz w:val="24"/>
                <w:szCs w:val="24"/>
              </w:rPr>
              <w:t>22 196,5</w:t>
            </w:r>
          </w:p>
        </w:tc>
      </w:tr>
      <w:tr w:rsidR="009F601F" w:rsidRPr="00A707EC" w:rsidTr="006C77B2">
        <w:tblPrEx>
          <w:tblLook w:val="04A0" w:firstRow="1" w:lastRow="0" w:firstColumn="1" w:lastColumn="0" w:noHBand="0" w:noVBand="1"/>
        </w:tblPrEx>
        <w:tc>
          <w:tcPr>
            <w:tcW w:w="5524" w:type="dxa"/>
            <w:shd w:val="clear" w:color="auto" w:fill="auto"/>
          </w:tcPr>
          <w:p w:rsidR="009F601F" w:rsidRPr="00C60C7B" w:rsidRDefault="009F601F" w:rsidP="009F601F">
            <w:pPr>
              <w:tabs>
                <w:tab w:val="left" w:pos="12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467" w:type="dxa"/>
            <w:shd w:val="clear" w:color="auto" w:fill="auto"/>
          </w:tcPr>
          <w:p w:rsidR="009F601F" w:rsidRPr="00C60C7B" w:rsidRDefault="001E7015" w:rsidP="009F601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 183,8</w:t>
            </w:r>
          </w:p>
        </w:tc>
        <w:tc>
          <w:tcPr>
            <w:tcW w:w="1366" w:type="dxa"/>
            <w:shd w:val="clear" w:color="auto" w:fill="auto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</w:t>
            </w:r>
          </w:p>
        </w:tc>
        <w:tc>
          <w:tcPr>
            <w:tcW w:w="1372" w:type="dxa"/>
            <w:shd w:val="clear" w:color="auto" w:fill="auto"/>
          </w:tcPr>
          <w:p w:rsidR="009F601F" w:rsidRDefault="001E7015" w:rsidP="009F601F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</w:t>
            </w:r>
          </w:p>
        </w:tc>
      </w:tr>
    </w:tbl>
    <w:p w:rsidR="00CA54F3" w:rsidRDefault="00CA54F3" w:rsidP="00D4401B">
      <w:pPr>
        <w:pStyle w:val="ConsPlusNormal"/>
        <w:widowControl/>
        <w:ind w:firstLine="0"/>
        <w:jc w:val="center"/>
        <w:rPr>
          <w:bCs/>
          <w:sz w:val="24"/>
          <w:szCs w:val="24"/>
        </w:rPr>
        <w:sectPr w:rsidR="00CA54F3" w:rsidSect="00CA54F3">
          <w:pgSz w:w="11906" w:h="16838" w:code="9"/>
          <w:pgMar w:top="1134" w:right="1134" w:bottom="1134" w:left="1418" w:header="720" w:footer="720" w:gutter="0"/>
          <w:cols w:space="720"/>
          <w:docGrid w:linePitch="272"/>
        </w:sectPr>
      </w:pP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lastRenderedPageBreak/>
        <w:t xml:space="preserve">ПЕРЕЧЕНЬ 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>показателей результативности и эффективности реализации муниципальной программы</w:t>
      </w:r>
    </w:p>
    <w:p w:rsidR="00AB51C0" w:rsidRPr="001A13F0" w:rsidRDefault="00AB51C0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AA314D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tbl>
      <w:tblPr>
        <w:tblW w:w="1531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6"/>
        <w:gridCol w:w="1559"/>
        <w:gridCol w:w="1842"/>
        <w:gridCol w:w="1846"/>
        <w:gridCol w:w="2126"/>
        <w:gridCol w:w="2127"/>
        <w:gridCol w:w="1984"/>
      </w:tblGrid>
      <w:tr w:rsidR="00EC5519" w:rsidRPr="00C60C7B" w:rsidTr="00E4314A">
        <w:trPr>
          <w:trHeight w:val="312"/>
        </w:trPr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еречень конечных и непосредственных показателей (индикаторов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Фактическое значение показателя на момент разработки муниципальной программы (базисное значение)</w:t>
            </w:r>
          </w:p>
        </w:tc>
        <w:tc>
          <w:tcPr>
            <w:tcW w:w="6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Значение показателей по годам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A314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C5519"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  <w:r w:rsidRPr="00C60C7B">
              <w:rPr>
                <w:rFonts w:ascii="Arial" w:hAnsi="Arial" w:cs="Arial"/>
                <w:sz w:val="24"/>
                <w:szCs w:val="24"/>
              </w:rPr>
              <w:t xml:space="preserve"> год реализации муниципальной 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C5519" w:rsidP="00AB51C0">
            <w:pPr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EC5519" w:rsidRPr="00C60C7B" w:rsidTr="00EC5519">
        <w:trPr>
          <w:trHeight w:val="142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Подпрограмма 1 </w:t>
            </w:r>
            <w:r w:rsidRPr="00C60C7B">
              <w:rPr>
                <w:rFonts w:ascii="Arial" w:hAnsi="Arial" w:cs="Arial"/>
                <w:sz w:val="24"/>
                <w:szCs w:val="24"/>
              </w:rPr>
              <w:t>«Содержание автомобильных дорог общего пользования, придомовой территории, тротуаров и системы обеспечения их функционирования на территории МО р.п.Первомайский»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беспечение безопасности дорожного движения, создание комфортных условий для жителей поселка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дорог общего пользования местного значения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Задача 2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Содержание и ремонт автодорог частного сектора 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 Задача 3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светофорных объектов, дорожных знак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держание и ремонт пешеходных переходов</w:t>
            </w:r>
          </w:p>
          <w:p w:rsidR="00EC5519" w:rsidRPr="00C60C7B" w:rsidRDefault="00EC5519" w:rsidP="00BF075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C92F3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F56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         100</w:t>
            </w: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EF56C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C92F3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C5519" w:rsidRPr="00C60C7B" w:rsidTr="00EC5519"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pacing w:val="1"/>
                <w:sz w:val="24"/>
                <w:szCs w:val="24"/>
                <w:u w:val="single"/>
              </w:rPr>
              <w:lastRenderedPageBreak/>
              <w:t>Подпрограмм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04DC">
              <w:rPr>
                <w:rFonts w:ascii="Arial" w:hAnsi="Arial" w:cs="Arial"/>
                <w:sz w:val="24"/>
                <w:szCs w:val="24"/>
              </w:rPr>
              <w:t xml:space="preserve">«Содержание и ремонт </w:t>
            </w:r>
            <w:r w:rsidRPr="00C60C7B">
              <w:rPr>
                <w:rFonts w:ascii="Arial" w:hAnsi="Arial" w:cs="Arial"/>
                <w:sz w:val="24"/>
                <w:szCs w:val="24"/>
              </w:rPr>
              <w:t>уличного освещения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 xml:space="preserve">Цель 1 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оздание условий для бесперебойной работы уличного освещения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лата потребляемой электроэнергии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lastRenderedPageBreak/>
              <w:t>Техническое обслуживание и ремонт уличного освещения – оперативно-диспетчерское управление, аварийное обслуживание установок наружного освещения</w:t>
            </w:r>
          </w:p>
          <w:p w:rsidR="00E4314A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роводов ЛЭП на кабель СИП</w:t>
            </w:r>
            <w:r w:rsidRPr="00C60C7B">
              <w:rPr>
                <w:rFonts w:ascii="Arial" w:hAnsi="Arial" w:cs="Arial"/>
                <w:b/>
                <w:sz w:val="24"/>
                <w:szCs w:val="24"/>
              </w:rPr>
              <w:t>;</w:t>
            </w:r>
          </w:p>
          <w:p w:rsidR="00E4314A" w:rsidRPr="00E4314A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C5519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перегоревших светильников;</w:t>
            </w:r>
          </w:p>
          <w:p w:rsidR="00E4314A" w:rsidRPr="00C60C7B" w:rsidRDefault="00E4314A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- замена аварийных опор ЛЭП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Pr="00C60C7B" w:rsidRDefault="001A13F0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93622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6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4314A" w:rsidRPr="00C60C7B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Pr="00C60C7B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E4314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A13F0" w:rsidRDefault="001A13F0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4314A" w:rsidP="00E431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EC551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E4314A">
        <w:trPr>
          <w:trHeight w:val="566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«Организация и проведение мероприятий по благоустройству и озеленению на территории МО р.п.Первомайский»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Повышение уровня благоустройства, создание комфортных условий для проживания и отдыха на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Цель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лучшение санитарного содержания территории поселения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lastRenderedPageBreak/>
              <w:t>Цель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Увеличение площади благоустроенных зеленых насаждений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1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Сбор и вывоз мусора, несанкционированных свалок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2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пиловка и спиливание аварийных деревье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Задача 3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Озеленение территории: посадка цветов, деревьев, кустарников.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ED04DC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D04DC">
              <w:rPr>
                <w:rFonts w:ascii="Arial" w:hAnsi="Arial" w:cs="Arial"/>
                <w:b/>
                <w:sz w:val="24"/>
                <w:szCs w:val="24"/>
              </w:rPr>
              <w:t>Задача 4</w:t>
            </w:r>
          </w:p>
          <w:p w:rsidR="00EC5519" w:rsidRPr="00C60C7B" w:rsidRDefault="00EC5519" w:rsidP="00ED04DC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color w:val="3E3E3E"/>
                <w:spacing w:val="1"/>
                <w:sz w:val="24"/>
                <w:szCs w:val="24"/>
                <w:u w:val="single"/>
              </w:rPr>
            </w:pPr>
            <w:r w:rsidRPr="00ED04DC">
              <w:rPr>
                <w:rFonts w:ascii="Arial" w:hAnsi="Arial" w:cs="Arial"/>
                <w:spacing w:val="1"/>
                <w:sz w:val="24"/>
                <w:szCs w:val="24"/>
              </w:rPr>
              <w:t>Ремонт и обслуживание детского игрового и спортивного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Pr="00C60C7B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%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7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8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AF5974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9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Pr="00C60C7B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4314A" w:rsidRDefault="00E4314A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EC5519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C5519" w:rsidRDefault="00F07CB3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  <w:p w:rsidR="00AF5974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F5974" w:rsidRPr="00C60C7B" w:rsidRDefault="00AF5974" w:rsidP="001A13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C5519" w:rsidRPr="00C60C7B" w:rsidTr="00F07CB3">
        <w:trPr>
          <w:trHeight w:val="58"/>
        </w:trPr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Подпрограмма 4</w:t>
            </w:r>
          </w:p>
          <w:p w:rsidR="00EC5519" w:rsidRPr="00C60C7B" w:rsidRDefault="00EC5519" w:rsidP="00AB51C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 xml:space="preserve"> «Обеспечение деятельности МКУ «ПУЖиБ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3248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0C7B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5519" w:rsidRPr="00C60C7B" w:rsidRDefault="00EC5519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0C7B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519" w:rsidRPr="00C60C7B" w:rsidRDefault="00E4314A" w:rsidP="00AB51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1A13F0" w:rsidRDefault="001A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B5138" w:rsidRPr="001A13F0" w:rsidRDefault="001D2E19" w:rsidP="001A13F0">
      <w:pPr>
        <w:pStyle w:val="ConsPlusNormal"/>
        <w:widowControl/>
        <w:ind w:firstLine="0"/>
        <w:jc w:val="center"/>
        <w:rPr>
          <w:b/>
          <w:sz w:val="26"/>
          <w:szCs w:val="26"/>
        </w:rPr>
      </w:pPr>
      <w:r w:rsidRPr="001A13F0">
        <w:rPr>
          <w:b/>
          <w:sz w:val="26"/>
          <w:szCs w:val="26"/>
        </w:rPr>
        <w:lastRenderedPageBreak/>
        <w:t xml:space="preserve">Ресурсное </w:t>
      </w:r>
      <w:r w:rsidR="007E1356" w:rsidRPr="001A13F0">
        <w:rPr>
          <w:b/>
          <w:sz w:val="26"/>
          <w:szCs w:val="26"/>
        </w:rPr>
        <w:t>обеспечение муниципальной программы</w:t>
      </w:r>
    </w:p>
    <w:p w:rsidR="00CB5138" w:rsidRPr="001A13F0" w:rsidRDefault="00CB5138" w:rsidP="001A13F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 w:rsidRPr="001A13F0">
        <w:rPr>
          <w:rFonts w:ascii="Arial" w:hAnsi="Arial" w:cs="Arial"/>
          <w:b/>
          <w:sz w:val="26"/>
          <w:szCs w:val="26"/>
        </w:rPr>
        <w:t xml:space="preserve">«Организация </w:t>
      </w:r>
      <w:r w:rsidRPr="001A13F0">
        <w:rPr>
          <w:rFonts w:ascii="Arial" w:hAnsi="Arial" w:cs="Arial"/>
          <w:b/>
          <w:bCs/>
          <w:sz w:val="26"/>
          <w:szCs w:val="26"/>
        </w:rPr>
        <w:t>благоустройства территории муниципального образования р</w:t>
      </w:r>
      <w:r w:rsidR="007E1356" w:rsidRPr="001A13F0">
        <w:rPr>
          <w:rFonts w:ascii="Arial" w:hAnsi="Arial" w:cs="Arial"/>
          <w:b/>
          <w:bCs/>
          <w:sz w:val="26"/>
          <w:szCs w:val="26"/>
        </w:rPr>
        <w:t>абочий поселок Первомайский Щекинского района</w:t>
      </w:r>
      <w:r w:rsidRPr="001A13F0">
        <w:rPr>
          <w:rFonts w:ascii="Arial" w:hAnsi="Arial" w:cs="Arial"/>
          <w:b/>
          <w:sz w:val="26"/>
          <w:szCs w:val="26"/>
        </w:rPr>
        <w:t xml:space="preserve">» </w:t>
      </w:r>
    </w:p>
    <w:p w:rsidR="00CB5138" w:rsidRPr="00C60C7B" w:rsidRDefault="00CB5138" w:rsidP="001A13F0">
      <w:pPr>
        <w:pStyle w:val="ConsPlusNormal"/>
        <w:widowControl/>
        <w:ind w:firstLine="0"/>
        <w:jc w:val="center"/>
        <w:rPr>
          <w:i/>
          <w:sz w:val="24"/>
          <w:szCs w:val="24"/>
        </w:rPr>
      </w:pPr>
    </w:p>
    <w:tbl>
      <w:tblPr>
        <w:tblW w:w="14127" w:type="dxa"/>
        <w:tblInd w:w="61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069"/>
        <w:gridCol w:w="2267"/>
        <w:gridCol w:w="1984"/>
        <w:gridCol w:w="1843"/>
        <w:gridCol w:w="2413"/>
        <w:gridCol w:w="2551"/>
      </w:tblGrid>
      <w:tr w:rsidR="00AF5974" w:rsidRPr="00C60C7B" w:rsidTr="00AF5974">
        <w:trPr>
          <w:cantSplit/>
          <w:trHeight w:val="680"/>
        </w:trPr>
        <w:tc>
          <w:tcPr>
            <w:tcW w:w="3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Наименование ресурсов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Объем потребности в финансовых ресурсах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80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 w:rsidRPr="00C60C7B">
              <w:rPr>
                <w:b/>
                <w:sz w:val="24"/>
                <w:szCs w:val="24"/>
              </w:rPr>
              <w:t>В том числе по годам реализации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5974" w:rsidRPr="00C60C7B" w:rsidRDefault="00AF5974" w:rsidP="001A13F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1</w:t>
            </w:r>
          </w:p>
        </w:tc>
      </w:tr>
      <w:tr w:rsidR="001E7015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инансовые ресурсы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3248C3" w:rsidRDefault="001E7015" w:rsidP="001E7015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8 6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 183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Default="001E7015" w:rsidP="001E7015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7 20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Default="001E7015" w:rsidP="001E7015">
            <w:pPr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56 301,3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В том числе: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1E7015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E7015" w:rsidRPr="00C60C7B" w:rsidRDefault="001E7015" w:rsidP="001E7015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015" w:rsidRPr="00A204B2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A204B2">
              <w:rPr>
                <w:sz w:val="24"/>
                <w:szCs w:val="24"/>
              </w:rPr>
              <w:t>Тыс. рубле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E7015" w:rsidRPr="001E7015" w:rsidRDefault="001E7015" w:rsidP="001E7015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1E7015">
              <w:rPr>
                <w:sz w:val="24"/>
                <w:szCs w:val="24"/>
              </w:rPr>
              <w:t>168 692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7015" w:rsidRPr="001E7015" w:rsidRDefault="001E7015" w:rsidP="001E70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7015">
              <w:rPr>
                <w:rFonts w:ascii="Arial" w:hAnsi="Arial" w:cs="Arial"/>
                <w:sz w:val="24"/>
                <w:szCs w:val="24"/>
              </w:rPr>
              <w:t>55 183,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1E7015" w:rsidP="001E7015">
            <w:pPr>
              <w:jc w:val="center"/>
            </w:pPr>
            <w:r w:rsidRPr="001E7015">
              <w:rPr>
                <w:rFonts w:ascii="Arial" w:hAnsi="Arial" w:cs="Arial"/>
                <w:sz w:val="24"/>
                <w:szCs w:val="24"/>
              </w:rPr>
              <w:t>57 207,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E7015" w:rsidRPr="001E7015" w:rsidRDefault="001E7015" w:rsidP="001E7015">
            <w:pPr>
              <w:jc w:val="center"/>
            </w:pPr>
            <w:r w:rsidRPr="001E7015">
              <w:rPr>
                <w:rFonts w:ascii="Arial" w:hAnsi="Arial" w:cs="Arial"/>
                <w:sz w:val="24"/>
                <w:szCs w:val="24"/>
              </w:rPr>
              <w:t>56 301,3</w:t>
            </w:r>
          </w:p>
        </w:tc>
      </w:tr>
      <w:tr w:rsidR="00AF5974" w:rsidRPr="00C60C7B" w:rsidTr="00AF5974">
        <w:trPr>
          <w:cantSplit/>
          <w:trHeight w:val="161"/>
        </w:trPr>
        <w:tc>
          <w:tcPr>
            <w:tcW w:w="30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sz w:val="24"/>
                <w:szCs w:val="24"/>
              </w:rPr>
            </w:pPr>
            <w:r w:rsidRPr="00C60C7B">
              <w:rPr>
                <w:sz w:val="24"/>
                <w:szCs w:val="24"/>
              </w:rPr>
              <w:t>Иные источник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widowControl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F5974" w:rsidRPr="00C60C7B" w:rsidRDefault="00AF5974" w:rsidP="001A13F0">
            <w:pPr>
              <w:pStyle w:val="ConsPlusNormal"/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CA54F3" w:rsidRPr="00C33C74" w:rsidRDefault="00CA54F3" w:rsidP="001A13F0">
      <w:pPr>
        <w:pStyle w:val="ConsPlusNormal"/>
        <w:widowControl/>
        <w:ind w:firstLine="0"/>
        <w:jc w:val="center"/>
        <w:rPr>
          <w:bCs/>
          <w:sz w:val="24"/>
          <w:szCs w:val="24"/>
        </w:rPr>
      </w:pPr>
    </w:p>
    <w:sectPr w:rsidR="00CA54F3" w:rsidRPr="00C33C74" w:rsidSect="00CA54F3">
      <w:pgSz w:w="16838" w:h="11906" w:orient="landscape" w:code="9"/>
      <w:pgMar w:top="1418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34A" w:rsidRDefault="0005034A" w:rsidP="00E4314A">
      <w:r>
        <w:separator/>
      </w:r>
    </w:p>
  </w:endnote>
  <w:endnote w:type="continuationSeparator" w:id="0">
    <w:p w:rsidR="0005034A" w:rsidRDefault="0005034A" w:rsidP="00E4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34A" w:rsidRDefault="0005034A" w:rsidP="00E4314A">
      <w:r>
        <w:separator/>
      </w:r>
    </w:p>
  </w:footnote>
  <w:footnote w:type="continuationSeparator" w:id="0">
    <w:p w:rsidR="0005034A" w:rsidRDefault="0005034A" w:rsidP="00E4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2FE"/>
    <w:multiLevelType w:val="hybridMultilevel"/>
    <w:tmpl w:val="98E29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5345E0"/>
    <w:multiLevelType w:val="hybridMultilevel"/>
    <w:tmpl w:val="B8B46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A16AA8"/>
    <w:multiLevelType w:val="hybridMultilevel"/>
    <w:tmpl w:val="89028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F30C8B"/>
    <w:multiLevelType w:val="hybridMultilevel"/>
    <w:tmpl w:val="14405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E97"/>
    <w:rsid w:val="000004AA"/>
    <w:rsid w:val="000221AD"/>
    <w:rsid w:val="000240E8"/>
    <w:rsid w:val="000338AB"/>
    <w:rsid w:val="00033EC2"/>
    <w:rsid w:val="00034AA5"/>
    <w:rsid w:val="000406F3"/>
    <w:rsid w:val="00042701"/>
    <w:rsid w:val="000427F1"/>
    <w:rsid w:val="000450B4"/>
    <w:rsid w:val="00045AD2"/>
    <w:rsid w:val="0004719A"/>
    <w:rsid w:val="00047411"/>
    <w:rsid w:val="0005034A"/>
    <w:rsid w:val="0006447E"/>
    <w:rsid w:val="00064935"/>
    <w:rsid w:val="0007213D"/>
    <w:rsid w:val="00080A16"/>
    <w:rsid w:val="00083275"/>
    <w:rsid w:val="0008327F"/>
    <w:rsid w:val="000A56EC"/>
    <w:rsid w:val="000A6390"/>
    <w:rsid w:val="000B3C9E"/>
    <w:rsid w:val="000B578E"/>
    <w:rsid w:val="000D58B1"/>
    <w:rsid w:val="000D603D"/>
    <w:rsid w:val="000E00C8"/>
    <w:rsid w:val="000E0DEB"/>
    <w:rsid w:val="00107D91"/>
    <w:rsid w:val="00110504"/>
    <w:rsid w:val="00127302"/>
    <w:rsid w:val="00137C9F"/>
    <w:rsid w:val="00146DC8"/>
    <w:rsid w:val="00151B3B"/>
    <w:rsid w:val="00165D5E"/>
    <w:rsid w:val="00177BBA"/>
    <w:rsid w:val="001808B3"/>
    <w:rsid w:val="00191F7D"/>
    <w:rsid w:val="001A13F0"/>
    <w:rsid w:val="001A46F9"/>
    <w:rsid w:val="001A6661"/>
    <w:rsid w:val="001B390B"/>
    <w:rsid w:val="001B496B"/>
    <w:rsid w:val="001B4EAF"/>
    <w:rsid w:val="001B63E5"/>
    <w:rsid w:val="001C32F4"/>
    <w:rsid w:val="001C3EF3"/>
    <w:rsid w:val="001D05DD"/>
    <w:rsid w:val="001D2BEE"/>
    <w:rsid w:val="001D2E19"/>
    <w:rsid w:val="001E31D6"/>
    <w:rsid w:val="001E6FE2"/>
    <w:rsid w:val="001E7015"/>
    <w:rsid w:val="00202292"/>
    <w:rsid w:val="00203EE2"/>
    <w:rsid w:val="00204C96"/>
    <w:rsid w:val="00220FC2"/>
    <w:rsid w:val="0024352E"/>
    <w:rsid w:val="002515BB"/>
    <w:rsid w:val="00255A9D"/>
    <w:rsid w:val="00262B7F"/>
    <w:rsid w:val="0028174F"/>
    <w:rsid w:val="00285A67"/>
    <w:rsid w:val="00293EAD"/>
    <w:rsid w:val="002957E9"/>
    <w:rsid w:val="002A360C"/>
    <w:rsid w:val="002B7C96"/>
    <w:rsid w:val="002C1206"/>
    <w:rsid w:val="002C1E66"/>
    <w:rsid w:val="002C4887"/>
    <w:rsid w:val="002D4AA9"/>
    <w:rsid w:val="002E2837"/>
    <w:rsid w:val="0030266F"/>
    <w:rsid w:val="00303C1E"/>
    <w:rsid w:val="003117D3"/>
    <w:rsid w:val="00322229"/>
    <w:rsid w:val="0032479B"/>
    <w:rsid w:val="003248C3"/>
    <w:rsid w:val="003322CC"/>
    <w:rsid w:val="00345DEF"/>
    <w:rsid w:val="00347768"/>
    <w:rsid w:val="003510BE"/>
    <w:rsid w:val="00351FD3"/>
    <w:rsid w:val="0035447E"/>
    <w:rsid w:val="00357667"/>
    <w:rsid w:val="00367767"/>
    <w:rsid w:val="00377D9E"/>
    <w:rsid w:val="003851D9"/>
    <w:rsid w:val="00394DE2"/>
    <w:rsid w:val="003C3233"/>
    <w:rsid w:val="003D2FCA"/>
    <w:rsid w:val="003D4319"/>
    <w:rsid w:val="003D58D4"/>
    <w:rsid w:val="003E0B98"/>
    <w:rsid w:val="00400177"/>
    <w:rsid w:val="004124CB"/>
    <w:rsid w:val="00414A59"/>
    <w:rsid w:val="00421357"/>
    <w:rsid w:val="00423A3C"/>
    <w:rsid w:val="00423B5B"/>
    <w:rsid w:val="004259B2"/>
    <w:rsid w:val="00440EB1"/>
    <w:rsid w:val="0044333D"/>
    <w:rsid w:val="004460C4"/>
    <w:rsid w:val="00452D91"/>
    <w:rsid w:val="00454285"/>
    <w:rsid w:val="004625E0"/>
    <w:rsid w:val="004667DA"/>
    <w:rsid w:val="00466F63"/>
    <w:rsid w:val="0047144D"/>
    <w:rsid w:val="00471C62"/>
    <w:rsid w:val="00472BA0"/>
    <w:rsid w:val="00472C1A"/>
    <w:rsid w:val="004817B5"/>
    <w:rsid w:val="00483D5F"/>
    <w:rsid w:val="00497210"/>
    <w:rsid w:val="004A2437"/>
    <w:rsid w:val="004A2742"/>
    <w:rsid w:val="004A36ED"/>
    <w:rsid w:val="004B1E13"/>
    <w:rsid w:val="004C4089"/>
    <w:rsid w:val="004D2986"/>
    <w:rsid w:val="004D5C0B"/>
    <w:rsid w:val="00512CA4"/>
    <w:rsid w:val="00520159"/>
    <w:rsid w:val="00524AA4"/>
    <w:rsid w:val="00526953"/>
    <w:rsid w:val="00533415"/>
    <w:rsid w:val="0053494F"/>
    <w:rsid w:val="00536897"/>
    <w:rsid w:val="00537F53"/>
    <w:rsid w:val="0054423E"/>
    <w:rsid w:val="005517B5"/>
    <w:rsid w:val="00560658"/>
    <w:rsid w:val="00561B60"/>
    <w:rsid w:val="005710BA"/>
    <w:rsid w:val="0057210A"/>
    <w:rsid w:val="0059642B"/>
    <w:rsid w:val="005B49A0"/>
    <w:rsid w:val="005D0566"/>
    <w:rsid w:val="005D27ED"/>
    <w:rsid w:val="005D56B2"/>
    <w:rsid w:val="005D74D8"/>
    <w:rsid w:val="005E075B"/>
    <w:rsid w:val="005E6A2B"/>
    <w:rsid w:val="005F6AF6"/>
    <w:rsid w:val="00601683"/>
    <w:rsid w:val="00601EC3"/>
    <w:rsid w:val="006025D4"/>
    <w:rsid w:val="00611B98"/>
    <w:rsid w:val="006146FC"/>
    <w:rsid w:val="0061661E"/>
    <w:rsid w:val="00620EE4"/>
    <w:rsid w:val="00630E8A"/>
    <w:rsid w:val="0064452B"/>
    <w:rsid w:val="006450FE"/>
    <w:rsid w:val="006465B5"/>
    <w:rsid w:val="006529B2"/>
    <w:rsid w:val="00654AE2"/>
    <w:rsid w:val="00655B20"/>
    <w:rsid w:val="006565FE"/>
    <w:rsid w:val="00657FA4"/>
    <w:rsid w:val="00660181"/>
    <w:rsid w:val="00660771"/>
    <w:rsid w:val="006618A4"/>
    <w:rsid w:val="00661906"/>
    <w:rsid w:val="006648FC"/>
    <w:rsid w:val="00677080"/>
    <w:rsid w:val="00684287"/>
    <w:rsid w:val="00690620"/>
    <w:rsid w:val="00697413"/>
    <w:rsid w:val="006A4F65"/>
    <w:rsid w:val="006B04CD"/>
    <w:rsid w:val="006B218E"/>
    <w:rsid w:val="006B30E1"/>
    <w:rsid w:val="006C3C42"/>
    <w:rsid w:val="006C77B2"/>
    <w:rsid w:val="006E11E2"/>
    <w:rsid w:val="006E133B"/>
    <w:rsid w:val="006E5853"/>
    <w:rsid w:val="006F7B6C"/>
    <w:rsid w:val="0071019D"/>
    <w:rsid w:val="00731DE4"/>
    <w:rsid w:val="00735E12"/>
    <w:rsid w:val="00736290"/>
    <w:rsid w:val="00737161"/>
    <w:rsid w:val="00746AB2"/>
    <w:rsid w:val="00761218"/>
    <w:rsid w:val="00772927"/>
    <w:rsid w:val="00773CFA"/>
    <w:rsid w:val="007743AD"/>
    <w:rsid w:val="007752AC"/>
    <w:rsid w:val="00775C86"/>
    <w:rsid w:val="00780E72"/>
    <w:rsid w:val="00782E60"/>
    <w:rsid w:val="007862EE"/>
    <w:rsid w:val="00794A2F"/>
    <w:rsid w:val="00795460"/>
    <w:rsid w:val="007B05B9"/>
    <w:rsid w:val="007B59A5"/>
    <w:rsid w:val="007E1356"/>
    <w:rsid w:val="007E55D2"/>
    <w:rsid w:val="00803C2A"/>
    <w:rsid w:val="00843771"/>
    <w:rsid w:val="008478C2"/>
    <w:rsid w:val="00850560"/>
    <w:rsid w:val="008510DA"/>
    <w:rsid w:val="008564CF"/>
    <w:rsid w:val="00857495"/>
    <w:rsid w:val="008575B2"/>
    <w:rsid w:val="00860BFD"/>
    <w:rsid w:val="0088275A"/>
    <w:rsid w:val="00886453"/>
    <w:rsid w:val="0089627B"/>
    <w:rsid w:val="008B18F1"/>
    <w:rsid w:val="008B6807"/>
    <w:rsid w:val="008B728A"/>
    <w:rsid w:val="008C2E35"/>
    <w:rsid w:val="008C30F4"/>
    <w:rsid w:val="008C6A23"/>
    <w:rsid w:val="008C6E2B"/>
    <w:rsid w:val="008D0B56"/>
    <w:rsid w:val="008D55FD"/>
    <w:rsid w:val="008E1099"/>
    <w:rsid w:val="008F2B50"/>
    <w:rsid w:val="008F58AE"/>
    <w:rsid w:val="008F647A"/>
    <w:rsid w:val="00900D77"/>
    <w:rsid w:val="009055FE"/>
    <w:rsid w:val="00906300"/>
    <w:rsid w:val="00910D03"/>
    <w:rsid w:val="00910F85"/>
    <w:rsid w:val="009124B6"/>
    <w:rsid w:val="00912B64"/>
    <w:rsid w:val="0091483A"/>
    <w:rsid w:val="009148EF"/>
    <w:rsid w:val="00921385"/>
    <w:rsid w:val="00925251"/>
    <w:rsid w:val="00936225"/>
    <w:rsid w:val="009363B1"/>
    <w:rsid w:val="00946FDD"/>
    <w:rsid w:val="009642AD"/>
    <w:rsid w:val="00967CD0"/>
    <w:rsid w:val="00984E05"/>
    <w:rsid w:val="00990055"/>
    <w:rsid w:val="00991063"/>
    <w:rsid w:val="00992DB9"/>
    <w:rsid w:val="00995A64"/>
    <w:rsid w:val="009B22F8"/>
    <w:rsid w:val="009B76D1"/>
    <w:rsid w:val="009C0073"/>
    <w:rsid w:val="009C52BF"/>
    <w:rsid w:val="009D5865"/>
    <w:rsid w:val="009D6693"/>
    <w:rsid w:val="009E036A"/>
    <w:rsid w:val="009E30BD"/>
    <w:rsid w:val="009F0142"/>
    <w:rsid w:val="009F20D0"/>
    <w:rsid w:val="009F601F"/>
    <w:rsid w:val="00A059FC"/>
    <w:rsid w:val="00A07DC8"/>
    <w:rsid w:val="00A15023"/>
    <w:rsid w:val="00A204B2"/>
    <w:rsid w:val="00A227EB"/>
    <w:rsid w:val="00A2507D"/>
    <w:rsid w:val="00A41AEB"/>
    <w:rsid w:val="00A4210B"/>
    <w:rsid w:val="00A526B8"/>
    <w:rsid w:val="00A52C20"/>
    <w:rsid w:val="00A56620"/>
    <w:rsid w:val="00A707EC"/>
    <w:rsid w:val="00A72017"/>
    <w:rsid w:val="00A72062"/>
    <w:rsid w:val="00A86C1B"/>
    <w:rsid w:val="00A900F7"/>
    <w:rsid w:val="00A91211"/>
    <w:rsid w:val="00A9297E"/>
    <w:rsid w:val="00A976B0"/>
    <w:rsid w:val="00AA00D9"/>
    <w:rsid w:val="00AA314D"/>
    <w:rsid w:val="00AA5D97"/>
    <w:rsid w:val="00AB4DE2"/>
    <w:rsid w:val="00AB51C0"/>
    <w:rsid w:val="00AB6040"/>
    <w:rsid w:val="00AC4F21"/>
    <w:rsid w:val="00AC7317"/>
    <w:rsid w:val="00AD7AA3"/>
    <w:rsid w:val="00AE183F"/>
    <w:rsid w:val="00AE27E8"/>
    <w:rsid w:val="00AF108D"/>
    <w:rsid w:val="00AF5974"/>
    <w:rsid w:val="00B16CFC"/>
    <w:rsid w:val="00B17236"/>
    <w:rsid w:val="00B3045E"/>
    <w:rsid w:val="00B342F4"/>
    <w:rsid w:val="00B36FD7"/>
    <w:rsid w:val="00B37466"/>
    <w:rsid w:val="00B51CE2"/>
    <w:rsid w:val="00B61531"/>
    <w:rsid w:val="00B61597"/>
    <w:rsid w:val="00B73904"/>
    <w:rsid w:val="00B77B80"/>
    <w:rsid w:val="00B92459"/>
    <w:rsid w:val="00B92A15"/>
    <w:rsid w:val="00BA5511"/>
    <w:rsid w:val="00BA66D0"/>
    <w:rsid w:val="00BB097C"/>
    <w:rsid w:val="00BB186D"/>
    <w:rsid w:val="00BB1CF6"/>
    <w:rsid w:val="00BB6EC7"/>
    <w:rsid w:val="00BD0A38"/>
    <w:rsid w:val="00BD2C80"/>
    <w:rsid w:val="00BF0756"/>
    <w:rsid w:val="00BF59D1"/>
    <w:rsid w:val="00BF7B70"/>
    <w:rsid w:val="00C003B2"/>
    <w:rsid w:val="00C02FD1"/>
    <w:rsid w:val="00C16044"/>
    <w:rsid w:val="00C24492"/>
    <w:rsid w:val="00C33C74"/>
    <w:rsid w:val="00C43436"/>
    <w:rsid w:val="00C45AE5"/>
    <w:rsid w:val="00C45E68"/>
    <w:rsid w:val="00C54737"/>
    <w:rsid w:val="00C5565B"/>
    <w:rsid w:val="00C60C7B"/>
    <w:rsid w:val="00C6266C"/>
    <w:rsid w:val="00C669DC"/>
    <w:rsid w:val="00C830C2"/>
    <w:rsid w:val="00C87E9E"/>
    <w:rsid w:val="00C9299F"/>
    <w:rsid w:val="00C92F34"/>
    <w:rsid w:val="00C9556E"/>
    <w:rsid w:val="00CA4670"/>
    <w:rsid w:val="00CA54F3"/>
    <w:rsid w:val="00CB42AC"/>
    <w:rsid w:val="00CB4A27"/>
    <w:rsid w:val="00CB5138"/>
    <w:rsid w:val="00CB5F6F"/>
    <w:rsid w:val="00CB6854"/>
    <w:rsid w:val="00CD3493"/>
    <w:rsid w:val="00CD66C4"/>
    <w:rsid w:val="00CD7AC7"/>
    <w:rsid w:val="00CE268A"/>
    <w:rsid w:val="00CF772D"/>
    <w:rsid w:val="00D1222A"/>
    <w:rsid w:val="00D150D2"/>
    <w:rsid w:val="00D258FA"/>
    <w:rsid w:val="00D25E18"/>
    <w:rsid w:val="00D307B4"/>
    <w:rsid w:val="00D4401B"/>
    <w:rsid w:val="00D5136A"/>
    <w:rsid w:val="00D533B6"/>
    <w:rsid w:val="00D65A9A"/>
    <w:rsid w:val="00D71783"/>
    <w:rsid w:val="00D73279"/>
    <w:rsid w:val="00D87607"/>
    <w:rsid w:val="00D94AC6"/>
    <w:rsid w:val="00D95386"/>
    <w:rsid w:val="00DA7FB4"/>
    <w:rsid w:val="00DB085B"/>
    <w:rsid w:val="00DC39D6"/>
    <w:rsid w:val="00DE33C2"/>
    <w:rsid w:val="00DE3C2F"/>
    <w:rsid w:val="00DF037F"/>
    <w:rsid w:val="00DF4AF9"/>
    <w:rsid w:val="00E02FF1"/>
    <w:rsid w:val="00E050AA"/>
    <w:rsid w:val="00E1490C"/>
    <w:rsid w:val="00E15E97"/>
    <w:rsid w:val="00E16C30"/>
    <w:rsid w:val="00E24E38"/>
    <w:rsid w:val="00E3210F"/>
    <w:rsid w:val="00E4314A"/>
    <w:rsid w:val="00E7082F"/>
    <w:rsid w:val="00E755F2"/>
    <w:rsid w:val="00E81B23"/>
    <w:rsid w:val="00E83804"/>
    <w:rsid w:val="00EA384A"/>
    <w:rsid w:val="00EC05A8"/>
    <w:rsid w:val="00EC4506"/>
    <w:rsid w:val="00EC4CED"/>
    <w:rsid w:val="00EC5519"/>
    <w:rsid w:val="00ED0384"/>
    <w:rsid w:val="00ED04DC"/>
    <w:rsid w:val="00ED45C3"/>
    <w:rsid w:val="00ED7191"/>
    <w:rsid w:val="00EE2753"/>
    <w:rsid w:val="00EE3655"/>
    <w:rsid w:val="00EE460B"/>
    <w:rsid w:val="00EE74F6"/>
    <w:rsid w:val="00EF1F08"/>
    <w:rsid w:val="00EF56C3"/>
    <w:rsid w:val="00F01246"/>
    <w:rsid w:val="00F03E3F"/>
    <w:rsid w:val="00F04F00"/>
    <w:rsid w:val="00F07CB3"/>
    <w:rsid w:val="00F131D7"/>
    <w:rsid w:val="00F13389"/>
    <w:rsid w:val="00F13BE4"/>
    <w:rsid w:val="00F26280"/>
    <w:rsid w:val="00F402FB"/>
    <w:rsid w:val="00F43921"/>
    <w:rsid w:val="00F45B33"/>
    <w:rsid w:val="00F51552"/>
    <w:rsid w:val="00F52403"/>
    <w:rsid w:val="00F62BAD"/>
    <w:rsid w:val="00F706FD"/>
    <w:rsid w:val="00F710BE"/>
    <w:rsid w:val="00F736EA"/>
    <w:rsid w:val="00F75D50"/>
    <w:rsid w:val="00F81AFA"/>
    <w:rsid w:val="00F82182"/>
    <w:rsid w:val="00F83A82"/>
    <w:rsid w:val="00F8476D"/>
    <w:rsid w:val="00F85657"/>
    <w:rsid w:val="00F931F7"/>
    <w:rsid w:val="00F976ED"/>
    <w:rsid w:val="00FB13A7"/>
    <w:rsid w:val="00FC3B69"/>
    <w:rsid w:val="00FD508B"/>
    <w:rsid w:val="00FD7CF9"/>
    <w:rsid w:val="00FE552E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223B8F-A65C-4C00-B234-907BF03CC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625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4625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4625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link w:val="a4"/>
    <w:uiPriority w:val="99"/>
    <w:rsid w:val="004667DA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semiHidden/>
    <w:locked/>
    <w:rsid w:val="004625E0"/>
    <w:rPr>
      <w:rFonts w:cs="Times New Roman"/>
      <w:sz w:val="20"/>
      <w:szCs w:val="20"/>
    </w:rPr>
  </w:style>
  <w:style w:type="table" w:styleId="a5">
    <w:name w:val="Table Grid"/>
    <w:basedOn w:val="a1"/>
    <w:uiPriority w:val="59"/>
    <w:rsid w:val="004667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85749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625E0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0B3C9E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link w:val="a8"/>
    <w:uiPriority w:val="99"/>
    <w:semiHidden/>
    <w:locked/>
    <w:rsid w:val="000B3C9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7144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Гипертекстовая ссылка"/>
    <w:rsid w:val="00F402FB"/>
    <w:rPr>
      <w:color w:val="008000"/>
    </w:rPr>
  </w:style>
  <w:style w:type="character" w:customStyle="1" w:styleId="ConsPlusNormal0">
    <w:name w:val="ConsPlusNormal Знак"/>
    <w:link w:val="ConsPlusNormal"/>
    <w:rsid w:val="00E83804"/>
    <w:rPr>
      <w:rFonts w:ascii="Arial" w:hAnsi="Arial" w:cs="Arial"/>
      <w:lang w:val="ru-RU" w:eastAsia="ru-RU" w:bidi="ar-SA"/>
    </w:rPr>
  </w:style>
  <w:style w:type="paragraph" w:styleId="ac">
    <w:name w:val="header"/>
    <w:basedOn w:val="a"/>
    <w:link w:val="ad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4314A"/>
  </w:style>
  <w:style w:type="paragraph" w:styleId="ae">
    <w:name w:val="footer"/>
    <w:basedOn w:val="a"/>
    <w:link w:val="af"/>
    <w:uiPriority w:val="99"/>
    <w:unhideWhenUsed/>
    <w:rsid w:val="00E4314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4314A"/>
  </w:style>
  <w:style w:type="character" w:styleId="af0">
    <w:name w:val="annotation reference"/>
    <w:basedOn w:val="a0"/>
    <w:uiPriority w:val="99"/>
    <w:semiHidden/>
    <w:unhideWhenUsed/>
    <w:rsid w:val="00A204B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A204B2"/>
  </w:style>
  <w:style w:type="character" w:customStyle="1" w:styleId="af2">
    <w:name w:val="Текст примечания Знак"/>
    <w:basedOn w:val="a0"/>
    <w:link w:val="af1"/>
    <w:uiPriority w:val="99"/>
    <w:semiHidden/>
    <w:rsid w:val="00A204B2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204B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20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5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FB6E7-DAE9-4615-B2BD-3B2EB0E6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Директор</dc:creator>
  <cp:keywords/>
  <cp:lastModifiedBy>Алёна Викторовна</cp:lastModifiedBy>
  <cp:revision>3</cp:revision>
  <cp:lastPrinted>2016-10-25T07:38:00Z</cp:lastPrinted>
  <dcterms:created xsi:type="dcterms:W3CDTF">2022-02-10T07:24:00Z</dcterms:created>
  <dcterms:modified xsi:type="dcterms:W3CDTF">2022-02-10T07:24:00Z</dcterms:modified>
</cp:coreProperties>
</file>